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FCD1" w14:textId="77777777" w:rsidR="00B70354" w:rsidRDefault="00B6760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63B21BF0" wp14:editId="61C34DE5">
                <wp:simplePos x="0" y="0"/>
                <wp:positionH relativeFrom="column">
                  <wp:posOffset>-647699</wp:posOffset>
                </wp:positionH>
                <wp:positionV relativeFrom="paragraph">
                  <wp:posOffset>-901699</wp:posOffset>
                </wp:positionV>
                <wp:extent cx="1374775" cy="10055225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375" y="0"/>
                          <a:ext cx="1365250" cy="75600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F0ED2" w14:textId="77777777" w:rsidR="00B70354" w:rsidRPr="009D58B7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1BF0" id="Rectangle 218" o:spid="_x0000_s1026" style="position:absolute;margin-left:-51pt;margin-top:-71pt;width:108.25pt;height:79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" fillcolor="#7f7f7f" stroked="f">
                <v:textbox inset="2.53958mm,2.53958mm,2.53958mm,2.53958mm">
                  <w:txbxContent>
                    <w:p w14:paraId="19AF0ED2" w14:textId="77777777" w:rsidR="00B70354" w:rsidRPr="009D58B7" w:rsidRDefault="00B70354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82DD4D5" wp14:editId="4008E647">
                <wp:simplePos x="0" y="0"/>
                <wp:positionH relativeFrom="column">
                  <wp:posOffset>1016000</wp:posOffset>
                </wp:positionH>
                <wp:positionV relativeFrom="paragraph">
                  <wp:posOffset>-50799</wp:posOffset>
                </wp:positionV>
                <wp:extent cx="5080000" cy="168910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689100"/>
                          <a:chOff x="2806000" y="2935450"/>
                          <a:chExt cx="5080174" cy="1689093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806000" y="2935450"/>
                            <a:ext cx="5080174" cy="1689093"/>
                            <a:chOff x="1067559" y="1055844"/>
                            <a:chExt cx="29279" cy="1765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067559" y="1055844"/>
                              <a:ext cx="29275" cy="1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09B1F" w14:textId="77777777" w:rsidR="00B70354" w:rsidRDefault="00B703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067559" y="1056091"/>
                              <a:ext cx="29279" cy="16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cap="flat" cmpd="sng">
                              <a:solidFill>
                                <a:srgbClr val="31859C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8FF1B4" w14:textId="77777777" w:rsidR="00B70354" w:rsidRDefault="00B703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070433" y="1055844"/>
                              <a:ext cx="23483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CFD19" w14:textId="77777777" w:rsidR="00B70354" w:rsidRDefault="00B703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070433" y="1072147"/>
                              <a:ext cx="23483" cy="1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0433F" w14:textId="77777777" w:rsidR="00B70354" w:rsidRDefault="00B703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2DD4D5" id="Group 224" o:spid="_x0000_s1027" style="position:absolute;margin-left:80pt;margin-top:-4pt;width:400pt;height:133pt;z-index:251658240" coordorigin="28060,29354" coordsize="50801,16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">
                <v:group id="Group 1" o:spid="_x0000_s1028" style="position:absolute;left:28060;top:29354;width:50801;height:16891" coordorigin="10675,10558" coordsize="292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9" style="position:absolute;left:10675;top:10558;width:293;height: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64009B1F" w14:textId="77777777" w:rsidR="00B70354" w:rsidRDefault="00B703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0" style="position:absolute;left:10675;top:10560;width:293;height: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" strokecolor="#31859c" strokeweight="4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78FF1B4" w14:textId="77777777" w:rsidR="00B70354" w:rsidRDefault="00B703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1" style="position:absolute;left:10704;top:10558;width:235;height: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" stroked="f">
                    <v:textbox inset="2.53958mm,2.53958mm,2.53958mm,2.53958mm">
                      <w:txbxContent>
                        <w:p w14:paraId="014CFD19" w14:textId="77777777" w:rsidR="00B70354" w:rsidRDefault="00B703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2" style="position:absolute;left:10704;top:10721;width:235;height: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" stroked="f">
                    <v:textbox inset="2.53958mm,2.53958mm,2.53958mm,2.53958mm">
                      <w:txbxContent>
                        <w:p w14:paraId="0140433F" w14:textId="77777777" w:rsidR="00B70354" w:rsidRDefault="00B703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ADD14A0" wp14:editId="7E6CFB7D">
                <wp:simplePos x="0" y="0"/>
                <wp:positionH relativeFrom="column">
                  <wp:posOffset>1181100</wp:posOffset>
                </wp:positionH>
                <wp:positionV relativeFrom="paragraph">
                  <wp:posOffset>121920</wp:posOffset>
                </wp:positionV>
                <wp:extent cx="4244975" cy="133667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28275" y="3116425"/>
                          <a:ext cx="42354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67464" w14:textId="24C232CE" w:rsidR="00B70354" w:rsidRPr="003D1035" w:rsidRDefault="003D1035">
                            <w:pPr>
                              <w:spacing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D1035">
                              <w:rPr>
                                <w:rFonts w:ascii="ZapfHumnst BT" w:eastAsia="ZapfHumnst BT" w:hAnsi="ZapfHumnst BT" w:cs="ZapfHumnst BT"/>
                                <w:b/>
                                <w:smallCaps/>
                                <w:color w:val="3B3B38"/>
                                <w:sz w:val="56"/>
                                <w:lang w:val="en-US"/>
                              </w:rPr>
                              <w:t>Taïna</w:t>
                            </w:r>
                            <w:proofErr w:type="spellEnd"/>
                            <w:r w:rsidRPr="003D1035">
                              <w:rPr>
                                <w:rFonts w:ascii="ZapfHumnst BT" w:eastAsia="ZapfHumnst BT" w:hAnsi="ZapfHumnst BT" w:cs="ZapfHumnst BT"/>
                                <w:b/>
                                <w:smallCaps/>
                                <w:color w:val="3B3B38"/>
                                <w:sz w:val="56"/>
                                <w:lang w:val="en-US"/>
                              </w:rPr>
                              <w:t xml:space="preserve"> Kiefer</w:t>
                            </w:r>
                          </w:p>
                          <w:p w14:paraId="6F5BF653" w14:textId="77777777" w:rsidR="00B70354" w:rsidRPr="003D1035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605C3F1" w14:textId="2DEB4BF9" w:rsidR="00B70354" w:rsidRPr="002972C8" w:rsidRDefault="003D1035">
                            <w:pPr>
                              <w:spacing w:after="0" w:line="240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  <w:r w:rsidRPr="002972C8">
                              <w:rPr>
                                <w:rFonts w:ascii="Book Antiqua" w:eastAsia="Book Antiqua" w:hAnsi="Book Antiqua" w:cs="Book Antiqua"/>
                                <w:sz w:val="22"/>
                                <w:lang w:val="en-CA"/>
                              </w:rPr>
                              <w:t>450</w:t>
                            </w:r>
                            <w:r w:rsidR="00691A61" w:rsidRPr="002972C8">
                              <w:rPr>
                                <w:rFonts w:ascii="Book Antiqua" w:eastAsia="Book Antiqua" w:hAnsi="Book Antiqua" w:cs="Book Antiqu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2972C8">
                              <w:rPr>
                                <w:rFonts w:ascii="Book Antiqua" w:eastAsia="Book Antiqua" w:hAnsi="Book Antiqua" w:cs="Book Antiqua"/>
                                <w:sz w:val="22"/>
                                <w:lang w:val="en-CA"/>
                              </w:rPr>
                              <w:t>806-4744</w:t>
                            </w:r>
                            <w:r w:rsidR="00B6760C" w:rsidRPr="002972C8">
                              <w:rPr>
                                <w:rFonts w:ascii="Book Antiqua" w:eastAsia="Book Antiqua" w:hAnsi="Book Antiqua" w:cs="Book Antiqua"/>
                                <w:sz w:val="22"/>
                                <w:lang w:val="en-CA"/>
                              </w:rPr>
                              <w:t xml:space="preserve"> |</w:t>
                            </w:r>
                            <w:r w:rsidRPr="002972C8">
                              <w:rPr>
                                <w:rFonts w:ascii="Book Antiqua" w:eastAsia="Book Antiqua" w:hAnsi="Book Antiqua" w:cs="Book Antiqua"/>
                                <w:color w:val="0563C1"/>
                                <w:sz w:val="22"/>
                                <w:u w:val="single"/>
                                <w:lang w:val="en-CA"/>
                              </w:rPr>
                              <w:t>tainakiefer4@gmail.com</w:t>
                            </w:r>
                          </w:p>
                          <w:p w14:paraId="163ABCB6" w14:textId="0B8743CD" w:rsidR="00B70354" w:rsidRPr="003D1035" w:rsidRDefault="002972C8">
                            <w:pPr>
                              <w:spacing w:after="0" w:line="240" w:lineRule="auto"/>
                              <w:textDirection w:val="btLr"/>
                            </w:pPr>
                            <w:r w:rsidRPr="002972C8">
                              <w:rPr>
                                <w:rFonts w:ascii="Book Antiqua" w:eastAsia="Book Antiqua" w:hAnsi="Book Antiqua" w:cs="Book Antiqua"/>
                                <w:sz w:val="22"/>
                              </w:rPr>
                              <w:t>8, Boulevard</w:t>
                            </w:r>
                            <w:r w:rsidR="003D1035" w:rsidRPr="002972C8">
                              <w:rPr>
                                <w:rFonts w:ascii="Book Antiqua" w:eastAsia="Book Antiqua" w:hAnsi="Book Antiqua" w:cs="Book Antiqua"/>
                                <w:sz w:val="22"/>
                              </w:rPr>
                              <w:t xml:space="preserve"> </w:t>
                            </w:r>
                            <w:r w:rsidR="003D1035" w:rsidRPr="003D1035">
                              <w:rPr>
                                <w:rFonts w:ascii="Book Antiqua" w:eastAsia="Book Antiqua" w:hAnsi="Book Antiqua" w:cs="Book Antiqua"/>
                                <w:sz w:val="22"/>
                              </w:rPr>
                              <w:t>Dougla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2"/>
                              </w:rPr>
                              <w:t xml:space="preserve">, Gaspé (Québec) </w:t>
                            </w:r>
                            <w:r w:rsidR="003D1035">
                              <w:rPr>
                                <w:rFonts w:ascii="Book Antiqua" w:eastAsia="Book Antiqua" w:hAnsi="Book Antiqua" w:cs="Book Antiqua"/>
                                <w:sz w:val="22"/>
                              </w:rPr>
                              <w:t xml:space="preserve"> G4X 2K8</w:t>
                            </w:r>
                          </w:p>
                          <w:p w14:paraId="66664285" w14:textId="77777777" w:rsidR="00B70354" w:rsidRPr="003D1035" w:rsidRDefault="00B7035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14A0" id="Rectangle 226" o:spid="_x0000_s1033" style="position:absolute;margin-left:93pt;margin-top:9.6pt;width:334.25pt;height:105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" filled="f" stroked="f">
                <v:textbox inset="2.53958mm,1.2694mm,2.53958mm,1.2694mm">
                  <w:txbxContent>
                    <w:p w14:paraId="24767464" w14:textId="24C232CE" w:rsidR="00B70354" w:rsidRPr="003D1035" w:rsidRDefault="003D1035">
                      <w:pPr>
                        <w:spacing w:after="0" w:line="240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3D1035">
                        <w:rPr>
                          <w:rFonts w:ascii="ZapfHumnst BT" w:eastAsia="ZapfHumnst BT" w:hAnsi="ZapfHumnst BT" w:cs="ZapfHumnst BT"/>
                          <w:b/>
                          <w:smallCaps/>
                          <w:color w:val="3B3B38"/>
                          <w:sz w:val="56"/>
                          <w:lang w:val="en-US"/>
                        </w:rPr>
                        <w:t>Taïna</w:t>
                      </w:r>
                      <w:proofErr w:type="spellEnd"/>
                      <w:r w:rsidRPr="003D1035">
                        <w:rPr>
                          <w:rFonts w:ascii="ZapfHumnst BT" w:eastAsia="ZapfHumnst BT" w:hAnsi="ZapfHumnst BT" w:cs="ZapfHumnst BT"/>
                          <w:b/>
                          <w:smallCaps/>
                          <w:color w:val="3B3B38"/>
                          <w:sz w:val="56"/>
                          <w:lang w:val="en-US"/>
                        </w:rPr>
                        <w:t xml:space="preserve"> Kiefer</w:t>
                      </w:r>
                    </w:p>
                    <w:p w14:paraId="6F5BF653" w14:textId="77777777" w:rsidR="00B70354" w:rsidRPr="003D1035" w:rsidRDefault="00B70354">
                      <w:pPr>
                        <w:spacing w:after="0" w:line="240" w:lineRule="auto"/>
                        <w:textDirection w:val="btLr"/>
                        <w:rPr>
                          <w:lang w:val="en-US"/>
                        </w:rPr>
                      </w:pPr>
                    </w:p>
                    <w:p w14:paraId="3605C3F1" w14:textId="2DEB4BF9" w:rsidR="00B70354" w:rsidRPr="002972C8" w:rsidRDefault="003D1035">
                      <w:pPr>
                        <w:spacing w:after="0" w:line="240" w:lineRule="auto"/>
                        <w:textDirection w:val="btLr"/>
                        <w:rPr>
                          <w:lang w:val="en-CA"/>
                        </w:rPr>
                      </w:pPr>
                      <w:r w:rsidRPr="002972C8">
                        <w:rPr>
                          <w:rFonts w:ascii="Book Antiqua" w:eastAsia="Book Antiqua" w:hAnsi="Book Antiqua" w:cs="Book Antiqua"/>
                          <w:sz w:val="22"/>
                          <w:lang w:val="en-CA"/>
                        </w:rPr>
                        <w:t>450</w:t>
                      </w:r>
                      <w:r w:rsidR="00691A61" w:rsidRPr="002972C8">
                        <w:rPr>
                          <w:rFonts w:ascii="Book Antiqua" w:eastAsia="Book Antiqua" w:hAnsi="Book Antiqua" w:cs="Book Antiqua"/>
                          <w:sz w:val="22"/>
                          <w:lang w:val="en-CA"/>
                        </w:rPr>
                        <w:t xml:space="preserve"> </w:t>
                      </w:r>
                      <w:r w:rsidRPr="002972C8">
                        <w:rPr>
                          <w:rFonts w:ascii="Book Antiqua" w:eastAsia="Book Antiqua" w:hAnsi="Book Antiqua" w:cs="Book Antiqua"/>
                          <w:sz w:val="22"/>
                          <w:lang w:val="en-CA"/>
                        </w:rPr>
                        <w:t>806-4744</w:t>
                      </w:r>
                      <w:r w:rsidR="00B6760C" w:rsidRPr="002972C8">
                        <w:rPr>
                          <w:rFonts w:ascii="Book Antiqua" w:eastAsia="Book Antiqua" w:hAnsi="Book Antiqua" w:cs="Book Antiqua"/>
                          <w:sz w:val="22"/>
                          <w:lang w:val="en-CA"/>
                        </w:rPr>
                        <w:t xml:space="preserve"> |</w:t>
                      </w:r>
                      <w:r w:rsidRPr="002972C8">
                        <w:rPr>
                          <w:rFonts w:ascii="Book Antiqua" w:eastAsia="Book Antiqua" w:hAnsi="Book Antiqua" w:cs="Book Antiqua"/>
                          <w:color w:val="0563C1"/>
                          <w:sz w:val="22"/>
                          <w:u w:val="single"/>
                          <w:lang w:val="en-CA"/>
                        </w:rPr>
                        <w:t>tainakiefer4@gmail.com</w:t>
                      </w:r>
                    </w:p>
                    <w:p w14:paraId="163ABCB6" w14:textId="0B8743CD" w:rsidR="00B70354" w:rsidRPr="003D1035" w:rsidRDefault="002972C8">
                      <w:pPr>
                        <w:spacing w:after="0" w:line="240" w:lineRule="auto"/>
                        <w:textDirection w:val="btLr"/>
                      </w:pPr>
                      <w:r w:rsidRPr="002972C8">
                        <w:rPr>
                          <w:rFonts w:ascii="Book Antiqua" w:eastAsia="Book Antiqua" w:hAnsi="Book Antiqua" w:cs="Book Antiqua"/>
                          <w:sz w:val="22"/>
                        </w:rPr>
                        <w:t>8, Boulevard</w:t>
                      </w:r>
                      <w:r w:rsidR="003D1035" w:rsidRPr="002972C8">
                        <w:rPr>
                          <w:rFonts w:ascii="Book Antiqua" w:eastAsia="Book Antiqua" w:hAnsi="Book Antiqua" w:cs="Book Antiqua"/>
                          <w:sz w:val="22"/>
                        </w:rPr>
                        <w:t xml:space="preserve"> </w:t>
                      </w:r>
                      <w:r w:rsidR="003D1035" w:rsidRPr="003D1035">
                        <w:rPr>
                          <w:rFonts w:ascii="Book Antiqua" w:eastAsia="Book Antiqua" w:hAnsi="Book Antiqua" w:cs="Book Antiqua"/>
                          <w:sz w:val="22"/>
                        </w:rPr>
                        <w:t>Douglas</w:t>
                      </w:r>
                      <w:r>
                        <w:rPr>
                          <w:rFonts w:ascii="Book Antiqua" w:eastAsia="Book Antiqua" w:hAnsi="Book Antiqua" w:cs="Book Antiqua"/>
                          <w:sz w:val="22"/>
                        </w:rPr>
                        <w:t xml:space="preserve">, Gaspé (Québec) </w:t>
                      </w:r>
                      <w:r w:rsidR="003D1035">
                        <w:rPr>
                          <w:rFonts w:ascii="Book Antiqua" w:eastAsia="Book Antiqua" w:hAnsi="Book Antiqua" w:cs="Book Antiqua"/>
                          <w:sz w:val="22"/>
                        </w:rPr>
                        <w:t xml:space="preserve"> G4X 2K8</w:t>
                      </w:r>
                    </w:p>
                    <w:p w14:paraId="66664285" w14:textId="77777777" w:rsidR="00B70354" w:rsidRPr="003D1035" w:rsidRDefault="00B7035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F2CCF7" w14:textId="77777777" w:rsidR="00B70354" w:rsidRDefault="00B70354"/>
    <w:p w14:paraId="20AE2747" w14:textId="77777777" w:rsidR="00B70354" w:rsidRDefault="00B70354"/>
    <w:p w14:paraId="542598E5" w14:textId="77777777" w:rsidR="00B70354" w:rsidRDefault="00B70354"/>
    <w:p w14:paraId="41677BAF" w14:textId="77777777" w:rsidR="00B70354" w:rsidRDefault="00B70354"/>
    <w:p w14:paraId="3A00B108" w14:textId="77777777" w:rsidR="00B70354" w:rsidRDefault="00B70354"/>
    <w:p w14:paraId="47944C2F" w14:textId="77777777" w:rsidR="00B70354" w:rsidRDefault="00B70354"/>
    <w:p w14:paraId="1F3B7D78" w14:textId="77777777" w:rsidR="00B70354" w:rsidRDefault="00B676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35F8ED0C" wp14:editId="118EB1AD">
                <wp:simplePos x="0" y="0"/>
                <wp:positionH relativeFrom="column">
                  <wp:posOffset>940242</wp:posOffset>
                </wp:positionH>
                <wp:positionV relativeFrom="paragraph">
                  <wp:posOffset>22888</wp:posOffset>
                </wp:positionV>
                <wp:extent cx="5661328" cy="7038975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373B2" w14:textId="77777777" w:rsidR="00B70354" w:rsidRPr="009419C3" w:rsidRDefault="00B70354">
                            <w:pPr>
                              <w:spacing w:after="0"/>
                              <w:ind w:left="714"/>
                              <w:textDirection w:val="btL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19A7F42" w14:textId="501EF5B1" w:rsidR="00B70354" w:rsidRPr="00C13895" w:rsidRDefault="002972C8">
                            <w:pPr>
                              <w:spacing w:after="0" w:line="240" w:lineRule="auto"/>
                              <w:textDirection w:val="btLr"/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28"/>
                              </w:rPr>
                              <w:t>LANGUES</w:t>
                            </w:r>
                          </w:p>
                          <w:p w14:paraId="0F10C9BE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46F7A6" w14:textId="6F7E2F3B" w:rsidR="00B70354" w:rsidRPr="00C13895" w:rsidRDefault="002972C8" w:rsidP="003515D6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Bilingue</w:t>
                            </w:r>
                            <w:r w:rsidR="0067733E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C13895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anglais et français</w:t>
                            </w:r>
                          </w:p>
                          <w:p w14:paraId="32E1FF13" w14:textId="77777777" w:rsidR="002972C8" w:rsidRPr="00C13895" w:rsidRDefault="002972C8" w:rsidP="003515D6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197693A" w14:textId="5D59C490" w:rsidR="00B70354" w:rsidRPr="00C13895" w:rsidRDefault="002972C8">
                            <w:pPr>
                              <w:spacing w:after="0" w:line="240" w:lineRule="auto"/>
                              <w:textDirection w:val="btLr"/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28"/>
                              </w:rPr>
                              <w:t>FORMATION</w:t>
                            </w:r>
                          </w:p>
                          <w:p w14:paraId="58ACD2AD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4B9E57C" w14:textId="64714132" w:rsidR="002972C8" w:rsidRPr="002972C8" w:rsidRDefault="0067733E" w:rsidP="002972C8">
                            <w:pPr>
                              <w:keepNext/>
                              <w:keepLine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301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DE</w:t>
                            </w:r>
                            <w:r w:rsidR="002972C8"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 Tourisme d’aventure (secteur </w:t>
                            </w:r>
                            <w:proofErr w:type="spellStart"/>
                            <w:r w:rsidR="002972C8"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anglo</w:t>
                            </w:r>
                            <w:proofErr w:type="spellEnd"/>
                            <w:r w:rsidR="002972C8"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) | 1</w:t>
                            </w:r>
                            <w:r w:rsidR="002972C8"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e</w:t>
                            </w:r>
                            <w:r w:rsidR="002972C8"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année en cours</w:t>
                            </w:r>
                          </w:p>
                          <w:p w14:paraId="3AA57687" w14:textId="77777777" w:rsidR="002972C8" w:rsidRPr="002972C8" w:rsidRDefault="002972C8" w:rsidP="002972C8">
                            <w:pPr>
                              <w:keepNext/>
                              <w:keepLine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right="301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72C8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Cégep de la Gaspésie et des Îles</w:t>
                            </w:r>
                            <w:r w:rsidRPr="002972C8"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972C8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Gaspé</w:t>
                            </w:r>
                          </w:p>
                          <w:p w14:paraId="4C9D7B46" w14:textId="77777777" w:rsidR="00B70354" w:rsidRPr="00C13895" w:rsidRDefault="00B70354" w:rsidP="002972C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8F1614" w14:textId="7B73F15E" w:rsidR="00B70354" w:rsidRPr="00C13895" w:rsidRDefault="001A0239" w:rsidP="002972C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Programme de gestion du tourisme (un an </w:t>
                            </w:r>
                            <w:r w:rsidR="0067733E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complété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)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| 2019</w:t>
                            </w:r>
                          </w:p>
                          <w:p w14:paraId="1C4EDB74" w14:textId="1110CFAD" w:rsidR="00B70354" w:rsidRPr="00C13895" w:rsidRDefault="001A0239" w:rsidP="002972C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Collège Montmorency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| </w:t>
                            </w:r>
                            <w:r w:rsidR="000526B7"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Laval</w:t>
                            </w:r>
                          </w:p>
                          <w:p w14:paraId="1845B0FB" w14:textId="77777777" w:rsidR="00B70354" w:rsidRPr="00C13895" w:rsidRDefault="00B70354" w:rsidP="002972C8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A35DBB" w14:textId="539864EB" w:rsidR="00B70354" w:rsidRPr="00C13895" w:rsidRDefault="00E8751C" w:rsidP="002972C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Diplôme d’études secondaires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 | 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2017</w:t>
                            </w:r>
                          </w:p>
                          <w:p w14:paraId="57B32987" w14:textId="0F4D15FC" w:rsidR="00E8751C" w:rsidRPr="00C13895" w:rsidRDefault="00E8751C" w:rsidP="00E8751C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E8751C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École Polyvalente des Monts</w:t>
                            </w:r>
                            <w:r w:rsidRPr="00C13895"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| Sainte-Agathe-des-Monts</w:t>
                            </w:r>
                          </w:p>
                          <w:p w14:paraId="1B511447" w14:textId="77777777" w:rsidR="00E8751C" w:rsidRPr="00E8751C" w:rsidRDefault="00E8751C" w:rsidP="00E8751C">
                            <w:pPr>
                              <w:shd w:val="clear" w:color="auto" w:fill="FFFFFF"/>
                              <w:spacing w:after="0" w:line="240" w:lineRule="auto"/>
                              <w:ind w:right="600"/>
                              <w:outlineLvl w:val="1"/>
                              <w:rPr>
                                <w:rFonts w:ascii="Times New Roman" w:hAnsi="Times New Roman"/>
                                <w:color w:val="auto"/>
                                <w:kern w:val="0"/>
                              </w:rPr>
                            </w:pPr>
                          </w:p>
                          <w:p w14:paraId="6ED61592" w14:textId="2A8FBB1F" w:rsidR="00B70354" w:rsidRPr="00C13895" w:rsidRDefault="002972C8">
                            <w:pPr>
                              <w:spacing w:after="0" w:line="240" w:lineRule="auto"/>
                              <w:textDirection w:val="btLr"/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28"/>
                              </w:rPr>
                              <w:t>EXPÉRIENCE DE TRAVAIL</w:t>
                            </w:r>
                          </w:p>
                          <w:p w14:paraId="260682D8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28DA995" w14:textId="7A38465D" w:rsidR="00CE4C12" w:rsidRPr="00C13895" w:rsidRDefault="00E8751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nseillère en vente et location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 w:rsidR="00C05CA9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utomne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CB0468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390C48C" w14:textId="79E013E4" w:rsidR="00B70354" w:rsidRPr="00C13895" w:rsidRDefault="00137025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erosport</w:t>
                            </w:r>
                            <w:proofErr w:type="spellEnd"/>
                            <w:r w:rsidR="00E8751C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| Î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s-</w:t>
                            </w:r>
                            <w:r w:rsidR="00E8751C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E8751C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E8751C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deleine</w:t>
                            </w:r>
                          </w:p>
                          <w:p w14:paraId="73D12252" w14:textId="4A84EC5A" w:rsidR="00B70354" w:rsidRPr="00C13895" w:rsidRDefault="00E8751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1EA078" w14:textId="5BF05CF0" w:rsidR="00B70354" w:rsidRPr="00C13895" w:rsidRDefault="00E8751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Réceptionniste et femme de ménage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C05CA9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utomne 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66FEFF06" w14:textId="0AA7C930" w:rsidR="00B70354" w:rsidRPr="00C13895" w:rsidRDefault="0091209D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uberge de Jeunesse Paradis Bleu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Î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s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deleine</w:t>
                            </w:r>
                          </w:p>
                          <w:p w14:paraId="5F8A6471" w14:textId="77777777" w:rsidR="00B70354" w:rsidRPr="00C13895" w:rsidRDefault="00B7035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3C2608" w14:textId="4576D0E2" w:rsidR="00B70354" w:rsidRPr="00C13895" w:rsidRDefault="00E8751C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uide touristique (secteur adulte)</w:t>
                            </w:r>
                            <w:r w:rsidR="00447466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C05CA9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été 2020</w:t>
                            </w:r>
                          </w:p>
                          <w:p w14:paraId="2D8BD8B9" w14:textId="181BD66D" w:rsidR="00B70354" w:rsidRPr="00C13895" w:rsidRDefault="000D3860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 Salicorne</w:t>
                            </w:r>
                            <w:r w:rsidR="00734C6F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Î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s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deleine</w:t>
                            </w:r>
                          </w:p>
                          <w:p w14:paraId="6906068C" w14:textId="77777777" w:rsidR="00B70354" w:rsidRPr="00C13895" w:rsidRDefault="00B70354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73624CB" w14:textId="55B2BFD9" w:rsidR="00B70354" w:rsidRPr="00C13895" w:rsidRDefault="00C05CA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Réceptionniste et responsable des femmes de ménage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iver</w:t>
                            </w:r>
                            <w:r w:rsidR="00FC6453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C6F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61C48790" w14:textId="738D0F4A" w:rsidR="001C5349" w:rsidRPr="00C13895" w:rsidRDefault="001C5349" w:rsidP="001C5349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Mad Monkey </w:t>
                            </w:r>
                            <w:proofErr w:type="spellStart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aterfront</w:t>
                            </w:r>
                            <w:proofErr w:type="spellEnd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C05CA9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ustralie</w:t>
                            </w:r>
                          </w:p>
                          <w:p w14:paraId="4B919540" w14:textId="34CB438C" w:rsidR="001C5349" w:rsidRPr="00C13895" w:rsidRDefault="001C5349" w:rsidP="001C5349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DB8DB08" w14:textId="24D5CC3D" w:rsidR="001C5349" w:rsidRPr="00C13895" w:rsidRDefault="00C05CA9" w:rsidP="001C5349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ssistant guide de kayak et réceptionniste d'hôtel </w:t>
                            </w:r>
                            <w:r w:rsidR="001C5349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 w:rsidR="0038312B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utomne</w:t>
                            </w:r>
                            <w:r w:rsidR="000D181A" w:rsidRPr="00C1389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14010165" w14:textId="6A23E60E" w:rsidR="000D181A" w:rsidRPr="00C13895" w:rsidRDefault="000D181A" w:rsidP="000D181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La Salicorne | 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Î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s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67733E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deleine</w:t>
                            </w:r>
                          </w:p>
                          <w:p w14:paraId="566D6C7E" w14:textId="77777777" w:rsidR="00C05CA9" w:rsidRPr="00C13895" w:rsidRDefault="00C05CA9" w:rsidP="000D181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98812D6" w14:textId="191D4F0C" w:rsidR="00A84848" w:rsidRPr="00C13895" w:rsidRDefault="00A84848" w:rsidP="00A8484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rista, serveuse, ca</w:t>
                            </w:r>
                            <w:r w:rsidR="006773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ssière, cuisinière, entretien</w:t>
                            </w:r>
                            <w:r w:rsidR="009F09C6"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5A74"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| 2017-2018</w:t>
                            </w:r>
                            <w:r w:rsidR="009F09C6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523492" w14:textId="7EC6D82E" w:rsidR="009F09C6" w:rsidRPr="00C13895" w:rsidRDefault="009F09C6" w:rsidP="00A8484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staurant</w:t>
                            </w:r>
                            <w:r w:rsidR="00A84848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uleur </w:t>
                            </w:r>
                            <w:r w:rsidR="00C13895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fé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oasting</w:t>
                            </w:r>
                            <w:proofErr w:type="spellEnd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ouse of Coffee</w:t>
                            </w:r>
                            <w:r w:rsidR="00145A74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ainte-Agathe-des-Monts</w:t>
                            </w:r>
                          </w:p>
                          <w:p w14:paraId="4A0A2CCE" w14:textId="77777777" w:rsidR="000D181A" w:rsidRPr="00C13895" w:rsidRDefault="000D181A" w:rsidP="000D181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E8AF2B2" w14:textId="59382C94" w:rsidR="00EF49FD" w:rsidRPr="00C13895" w:rsidRDefault="00A84848" w:rsidP="00C13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039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uide de traîneau à chiens</w:t>
                            </w:r>
                            <w:r w:rsidR="0031340E" w:rsidRPr="00D70394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31340E"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rde de chiens et agent de service à la clientèle </w:t>
                            </w:r>
                            <w:r w:rsidR="00EF49FD"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| 2008-2014</w:t>
                            </w:r>
                          </w:p>
                          <w:p w14:paraId="67A6D7A3" w14:textId="77777777" w:rsidR="00C13895" w:rsidRPr="00C13895" w:rsidRDefault="00C13895" w:rsidP="00C138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B777634" w14:textId="4D32B4D3" w:rsidR="0038312B" w:rsidRPr="00C13895" w:rsidRDefault="0031340E" w:rsidP="008E2B2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nadapt</w:t>
                            </w:r>
                            <w:proofErr w:type="spellEnd"/>
                            <w:r w:rsidR="001E7A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A84848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entre de Plein Air</w:t>
                            </w:r>
                            <w:r w:rsid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312B"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awdon</w:t>
                            </w:r>
                          </w:p>
                          <w:p w14:paraId="68ED5C6B" w14:textId="4AE92355" w:rsidR="0031340E" w:rsidRPr="0067733E" w:rsidRDefault="00A84848" w:rsidP="00A8484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entre d’activités Nature </w:t>
                            </w:r>
                            <w:proofErr w:type="spellStart"/>
                            <w:r w:rsidRP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anatha</w:t>
                            </w:r>
                            <w:proofErr w:type="spellEnd"/>
                            <w:r w:rsidR="001E7A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ki </w:t>
                            </w:r>
                            <w:r w:rsidR="008E2B27" w:rsidRP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1340E" w:rsidRPr="006773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al-des-Lacs</w:t>
                            </w:r>
                          </w:p>
                          <w:p w14:paraId="15D211D9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ED0C" id="Rectangle 221" o:spid="_x0000_s1034" style="position:absolute;margin-left:74.05pt;margin-top:1.8pt;width:445.75pt;height:55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" filled="f" stroked="f">
                <v:textbox inset="2.53958mm,1.2694mm,2.53958mm,1.2694mm">
                  <w:txbxContent>
                    <w:p w14:paraId="78A373B2" w14:textId="77777777" w:rsidR="00B70354" w:rsidRPr="009419C3" w:rsidRDefault="00B70354">
                      <w:pPr>
                        <w:spacing w:after="0"/>
                        <w:ind w:left="714"/>
                        <w:textDirection w:val="btLr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14:paraId="319A7F42" w14:textId="501EF5B1" w:rsidR="00B70354" w:rsidRPr="00C13895" w:rsidRDefault="002972C8">
                      <w:pPr>
                        <w:spacing w:after="0" w:line="240" w:lineRule="auto"/>
                        <w:textDirection w:val="btLr"/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28"/>
                        </w:rPr>
                        <w:t>LANGUES</w:t>
                      </w:r>
                    </w:p>
                    <w:p w14:paraId="0F10C9BE" w14:textId="77777777" w:rsidR="00B70354" w:rsidRPr="00C13895" w:rsidRDefault="00B70354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46F7A6" w14:textId="6F7E2F3B" w:rsidR="00B70354" w:rsidRPr="00C13895" w:rsidRDefault="002972C8" w:rsidP="003515D6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C13895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Bilingue</w:t>
                      </w:r>
                      <w:r w:rsidR="0067733E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C13895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anglais et français</w:t>
                      </w:r>
                    </w:p>
                    <w:p w14:paraId="32E1FF13" w14:textId="77777777" w:rsidR="002972C8" w:rsidRPr="00C13895" w:rsidRDefault="002972C8" w:rsidP="003515D6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197693A" w14:textId="5D59C490" w:rsidR="00B70354" w:rsidRPr="00C13895" w:rsidRDefault="002972C8">
                      <w:pPr>
                        <w:spacing w:after="0" w:line="240" w:lineRule="auto"/>
                        <w:textDirection w:val="btLr"/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28"/>
                        </w:rPr>
                        <w:t>FORMATION</w:t>
                      </w:r>
                    </w:p>
                    <w:p w14:paraId="58ACD2AD" w14:textId="77777777" w:rsidR="00B70354" w:rsidRPr="00C13895" w:rsidRDefault="00B70354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4B9E57C" w14:textId="64714132" w:rsidR="002972C8" w:rsidRPr="002972C8" w:rsidRDefault="0067733E" w:rsidP="002972C8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301"/>
                        <w:outlineLvl w:val="1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DE</w:t>
                      </w:r>
                      <w:r w:rsidR="002972C8"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C Tourisme d’aventure (secteur </w:t>
                      </w:r>
                      <w:proofErr w:type="spellStart"/>
                      <w:r w:rsidR="002972C8"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anglo</w:t>
                      </w:r>
                      <w:proofErr w:type="spellEnd"/>
                      <w:r w:rsidR="002972C8"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) | 1</w:t>
                      </w:r>
                      <w:r w:rsidR="002972C8"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re</w:t>
                      </w:r>
                      <w:r w:rsidR="002972C8"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 année en cours</w:t>
                      </w:r>
                    </w:p>
                    <w:p w14:paraId="3AA57687" w14:textId="77777777" w:rsidR="002972C8" w:rsidRPr="002972C8" w:rsidRDefault="002972C8" w:rsidP="002972C8">
                      <w:pPr>
                        <w:keepNext/>
                        <w:keepLines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ind w:right="301"/>
                        <w:outlineLvl w:val="1"/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972C8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Cégep de la Gaspésie et des Îles</w:t>
                      </w:r>
                      <w:r w:rsidRPr="002972C8"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2972C8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Gaspé</w:t>
                      </w:r>
                    </w:p>
                    <w:p w14:paraId="4C9D7B46" w14:textId="77777777" w:rsidR="00B70354" w:rsidRPr="00C13895" w:rsidRDefault="00B70354" w:rsidP="002972C8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8F1614" w14:textId="7B73F15E" w:rsidR="00B70354" w:rsidRPr="00C13895" w:rsidRDefault="001A0239" w:rsidP="002972C8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Programme de gestion du tourisme (un an </w:t>
                      </w:r>
                      <w:r w:rsidR="0067733E">
                        <w:rPr>
                          <w:rFonts w:ascii="Times New Roman" w:hAnsi="Times New Roman"/>
                          <w:b/>
                          <w:sz w:val="22"/>
                        </w:rPr>
                        <w:t>complété</w:t>
                      </w:r>
                      <w:r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>)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| 2019</w:t>
                      </w:r>
                    </w:p>
                    <w:p w14:paraId="1C4EDB74" w14:textId="1110CFAD" w:rsidR="00B70354" w:rsidRPr="00C13895" w:rsidRDefault="001A0239" w:rsidP="002972C8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Collège Montmorency</w:t>
                      </w:r>
                      <w:r w:rsidR="00B6760C" w:rsidRPr="00C13895">
                        <w:rPr>
                          <w:rFonts w:ascii="Times New Roman" w:hAnsi="Times New Roman"/>
                          <w:sz w:val="22"/>
                        </w:rPr>
                        <w:t xml:space="preserve"> | </w:t>
                      </w:r>
                      <w:r w:rsidR="000526B7" w:rsidRPr="00C13895">
                        <w:rPr>
                          <w:rFonts w:ascii="Times New Roman" w:hAnsi="Times New Roman"/>
                          <w:sz w:val="22"/>
                        </w:rPr>
                        <w:t>Laval</w:t>
                      </w:r>
                    </w:p>
                    <w:p w14:paraId="1845B0FB" w14:textId="77777777" w:rsidR="00B70354" w:rsidRPr="00C13895" w:rsidRDefault="00B70354" w:rsidP="002972C8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A35DBB" w14:textId="539864EB" w:rsidR="00B70354" w:rsidRPr="00C13895" w:rsidRDefault="00E8751C" w:rsidP="002972C8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>Diplôme d’études secondaires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 | </w:t>
                      </w:r>
                      <w:r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>2017</w:t>
                      </w:r>
                    </w:p>
                    <w:p w14:paraId="57B32987" w14:textId="0F4D15FC" w:rsidR="00E8751C" w:rsidRPr="00C13895" w:rsidRDefault="00E8751C" w:rsidP="00E8751C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E8751C">
                        <w:rPr>
                          <w:rFonts w:ascii="Times New Roman" w:hAnsi="Times New Roman"/>
                          <w:color w:val="auto"/>
                          <w:kern w:val="0"/>
                          <w:sz w:val="24"/>
                          <w:szCs w:val="24"/>
                        </w:rPr>
                        <w:t>École Polyvalente des Monts</w:t>
                      </w:r>
                      <w:r w:rsidRPr="00C13895">
                        <w:rPr>
                          <w:rFonts w:ascii="Times New Roman" w:hAnsi="Times New Roman"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| Sainte-Agathe-des-Monts</w:t>
                      </w:r>
                    </w:p>
                    <w:p w14:paraId="1B511447" w14:textId="77777777" w:rsidR="00E8751C" w:rsidRPr="00E8751C" w:rsidRDefault="00E8751C" w:rsidP="00E8751C">
                      <w:pPr>
                        <w:shd w:val="clear" w:color="auto" w:fill="FFFFFF"/>
                        <w:spacing w:after="0" w:line="240" w:lineRule="auto"/>
                        <w:ind w:right="600"/>
                        <w:outlineLvl w:val="1"/>
                        <w:rPr>
                          <w:rFonts w:ascii="Times New Roman" w:hAnsi="Times New Roman"/>
                          <w:color w:val="auto"/>
                          <w:kern w:val="0"/>
                        </w:rPr>
                      </w:pPr>
                    </w:p>
                    <w:p w14:paraId="6ED61592" w14:textId="2A8FBB1F" w:rsidR="00B70354" w:rsidRPr="00C13895" w:rsidRDefault="002972C8">
                      <w:pPr>
                        <w:spacing w:after="0" w:line="240" w:lineRule="auto"/>
                        <w:textDirection w:val="btLr"/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28"/>
                        </w:rPr>
                        <w:t>EXPÉRIENCE DE TRAVAIL</w:t>
                      </w:r>
                    </w:p>
                    <w:p w14:paraId="260682D8" w14:textId="77777777" w:rsidR="00B70354" w:rsidRPr="00C13895" w:rsidRDefault="00B70354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28DA995" w14:textId="7A38465D" w:rsidR="00CE4C12" w:rsidRPr="00C13895" w:rsidRDefault="00E8751C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nseillère en vente et location 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|</w:t>
                      </w:r>
                      <w:r w:rsidR="00C05CA9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utomne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CB0468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14:paraId="5390C48C" w14:textId="79E013E4" w:rsidR="00B70354" w:rsidRPr="00C13895" w:rsidRDefault="00137025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erosport</w:t>
                      </w:r>
                      <w:proofErr w:type="spellEnd"/>
                      <w:r w:rsidR="00E8751C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| Î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s-</w:t>
                      </w:r>
                      <w:r w:rsidR="00E8751C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E8751C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E8751C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deleine</w:t>
                      </w:r>
                    </w:p>
                    <w:p w14:paraId="73D12252" w14:textId="4A84EC5A" w:rsidR="00B70354" w:rsidRPr="00C13895" w:rsidRDefault="00E8751C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1EA078" w14:textId="5BF05CF0" w:rsidR="00B70354" w:rsidRPr="00C13895" w:rsidRDefault="00E8751C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Réceptionniste et femme de ménage 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C05CA9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utomne </w:t>
                      </w: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14:paraId="66FEFF06" w14:textId="0AA7C930" w:rsidR="00B70354" w:rsidRPr="00C13895" w:rsidRDefault="0091209D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uberge de Jeunesse Paradis Bleu </w:t>
                      </w:r>
                      <w:r w:rsidR="00B6760C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| 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Î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s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deleine</w:t>
                      </w:r>
                    </w:p>
                    <w:p w14:paraId="5F8A6471" w14:textId="77777777" w:rsidR="00B70354" w:rsidRPr="00C13895" w:rsidRDefault="00B70354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</w:rPr>
                      </w:pPr>
                    </w:p>
                    <w:p w14:paraId="5B3C2608" w14:textId="4576D0E2" w:rsidR="00B70354" w:rsidRPr="00C13895" w:rsidRDefault="00E8751C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uide touristique (secteur adulte)</w:t>
                      </w:r>
                      <w:r w:rsidR="00447466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C05CA9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été 2020</w:t>
                      </w:r>
                    </w:p>
                    <w:p w14:paraId="2D8BD8B9" w14:textId="181BD66D" w:rsidR="00B70354" w:rsidRPr="00C13895" w:rsidRDefault="000D3860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 Salicorne</w:t>
                      </w:r>
                      <w:r w:rsidR="00734C6F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| 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Î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s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deleine</w:t>
                      </w:r>
                    </w:p>
                    <w:p w14:paraId="6906068C" w14:textId="77777777" w:rsidR="00B70354" w:rsidRPr="00C13895" w:rsidRDefault="00B70354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</w:rPr>
                      </w:pPr>
                    </w:p>
                    <w:p w14:paraId="273624CB" w14:textId="55B2BFD9" w:rsidR="00B70354" w:rsidRPr="00C13895" w:rsidRDefault="00C05CA9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Réceptionniste et responsable des femmes de ménage 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iver</w:t>
                      </w:r>
                      <w:r w:rsidR="00FC6453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4C6F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14:paraId="61C48790" w14:textId="738D0F4A" w:rsidR="001C5349" w:rsidRPr="00C13895" w:rsidRDefault="001C5349" w:rsidP="001C5349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Mad Monkey </w:t>
                      </w:r>
                      <w:proofErr w:type="spellStart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aterfront</w:t>
                      </w:r>
                      <w:proofErr w:type="spellEnd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|</w:t>
                      </w:r>
                      <w:r w:rsidR="00C05CA9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ustralie</w:t>
                      </w:r>
                    </w:p>
                    <w:p w14:paraId="4B919540" w14:textId="34CB438C" w:rsidR="001C5349" w:rsidRPr="00C13895" w:rsidRDefault="001C5349" w:rsidP="001C5349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DB8DB08" w14:textId="24D5CC3D" w:rsidR="001C5349" w:rsidRPr="00C13895" w:rsidRDefault="00C05CA9" w:rsidP="001C5349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ssistant guide de kayak et réceptionniste d'hôtel </w:t>
                      </w:r>
                      <w:r w:rsidR="001C5349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|</w:t>
                      </w:r>
                      <w:r w:rsidR="0038312B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utomne</w:t>
                      </w:r>
                      <w:r w:rsidR="000D181A" w:rsidRPr="00C1389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2019</w:t>
                      </w:r>
                    </w:p>
                    <w:p w14:paraId="14010165" w14:textId="6A23E60E" w:rsidR="000D181A" w:rsidRPr="00C13895" w:rsidRDefault="000D181A" w:rsidP="000D181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La Salicorne | 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Î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s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="0067733E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deleine</w:t>
                      </w:r>
                    </w:p>
                    <w:p w14:paraId="566D6C7E" w14:textId="77777777" w:rsidR="00C05CA9" w:rsidRPr="00C13895" w:rsidRDefault="00C05CA9" w:rsidP="000D181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</w:rPr>
                      </w:pPr>
                    </w:p>
                    <w:p w14:paraId="298812D6" w14:textId="191D4F0C" w:rsidR="00A84848" w:rsidRPr="00C13895" w:rsidRDefault="00A84848" w:rsidP="00A84848">
                      <w:pPr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Barista, serveuse, ca</w:t>
                      </w:r>
                      <w:r w:rsidR="0067733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issière, cuisinière, entretien</w:t>
                      </w:r>
                      <w:r w:rsidR="009F09C6"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45A74"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| 2017-2018</w:t>
                      </w:r>
                      <w:r w:rsidR="009F09C6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523492" w14:textId="7EC6D82E" w:rsidR="009F09C6" w:rsidRPr="00C13895" w:rsidRDefault="009F09C6" w:rsidP="00A84848">
                      <w:pPr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staurant</w:t>
                      </w:r>
                      <w:r w:rsidR="00A84848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uleur </w:t>
                      </w:r>
                      <w:r w:rsidR="00C13895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fé</w:t>
                      </w: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oasting</w:t>
                      </w:r>
                      <w:proofErr w:type="spellEnd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ouse of Coffee</w:t>
                      </w:r>
                      <w:r w:rsidR="00145A74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|</w:t>
                      </w: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ainte-Agathe-des-Monts</w:t>
                      </w:r>
                    </w:p>
                    <w:p w14:paraId="4A0A2CCE" w14:textId="77777777" w:rsidR="000D181A" w:rsidRPr="00C13895" w:rsidRDefault="000D181A" w:rsidP="000D181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E8AF2B2" w14:textId="59382C94" w:rsidR="00EF49FD" w:rsidRPr="00C13895" w:rsidRDefault="00A84848" w:rsidP="00C1389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D7039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uide de traîneau à chiens</w:t>
                      </w:r>
                      <w:r w:rsidR="0031340E" w:rsidRPr="00D70394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31340E"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garde de chiens et agent de service à la clientèle </w:t>
                      </w:r>
                      <w:r w:rsidR="00EF49FD"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| 2008-2014</w:t>
                      </w:r>
                    </w:p>
                    <w:p w14:paraId="67A6D7A3" w14:textId="77777777" w:rsidR="00C13895" w:rsidRPr="00C13895" w:rsidRDefault="00C13895" w:rsidP="00C13895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B777634" w14:textId="4D32B4D3" w:rsidR="0038312B" w:rsidRPr="00C13895" w:rsidRDefault="0031340E" w:rsidP="008E2B27">
                      <w:pPr>
                        <w:spacing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inadapt</w:t>
                      </w:r>
                      <w:proofErr w:type="spellEnd"/>
                      <w:r w:rsidR="001E7A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 </w:t>
                      </w:r>
                      <w:r w:rsidR="00A84848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entre de Plein Air</w:t>
                      </w:r>
                      <w:r w:rsid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38312B"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| </w:t>
                      </w: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awdon</w:t>
                      </w:r>
                    </w:p>
                    <w:p w14:paraId="68ED5C6B" w14:textId="4AE92355" w:rsidR="0031340E" w:rsidRPr="0067733E" w:rsidRDefault="00A84848" w:rsidP="00A84848">
                      <w:pPr>
                        <w:spacing w:after="0" w:line="24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entre d’activités Nature </w:t>
                      </w:r>
                      <w:proofErr w:type="spellStart"/>
                      <w:r w:rsidRP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anatha</w:t>
                      </w:r>
                      <w:proofErr w:type="spellEnd"/>
                      <w:r w:rsidR="001E7A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</w:t>
                      </w:r>
                      <w:r w:rsidRP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ki </w:t>
                      </w:r>
                      <w:r w:rsidR="008E2B27" w:rsidRP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| </w:t>
                      </w:r>
                      <w:r w:rsidR="0031340E" w:rsidRPr="006773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al-des-Lacs</w:t>
                      </w:r>
                    </w:p>
                    <w:p w14:paraId="15D211D9" w14:textId="77777777" w:rsidR="00B70354" w:rsidRPr="00C13895" w:rsidRDefault="00B7035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4928A1" w14:textId="77777777" w:rsidR="00B70354" w:rsidRDefault="00B70354"/>
    <w:p w14:paraId="39A87FA1" w14:textId="77777777" w:rsidR="00B70354" w:rsidRDefault="00B70354"/>
    <w:p w14:paraId="103526D9" w14:textId="77777777" w:rsidR="00B70354" w:rsidRDefault="00B70354"/>
    <w:p w14:paraId="622000C3" w14:textId="77777777" w:rsidR="00B70354" w:rsidRDefault="00B70354"/>
    <w:p w14:paraId="00CA1FF2" w14:textId="77777777" w:rsidR="00B70354" w:rsidRDefault="00B70354"/>
    <w:p w14:paraId="653837FD" w14:textId="77777777" w:rsidR="00B70354" w:rsidRDefault="00B70354"/>
    <w:p w14:paraId="38C8E424" w14:textId="77777777" w:rsidR="00B70354" w:rsidRDefault="00B70354"/>
    <w:p w14:paraId="0DE5085B" w14:textId="77777777" w:rsidR="00B70354" w:rsidRDefault="00B70354"/>
    <w:p w14:paraId="267E4548" w14:textId="77777777" w:rsidR="00B70354" w:rsidRDefault="00B70354"/>
    <w:p w14:paraId="553493CD" w14:textId="77777777" w:rsidR="00B70354" w:rsidRDefault="00B70354"/>
    <w:p w14:paraId="5D170599" w14:textId="77777777" w:rsidR="00B70354" w:rsidRDefault="00B70354"/>
    <w:p w14:paraId="573EAE86" w14:textId="77777777" w:rsidR="00B70354" w:rsidRDefault="00B70354"/>
    <w:p w14:paraId="1ABA32C2" w14:textId="77777777" w:rsidR="00B70354" w:rsidRDefault="00B70354"/>
    <w:p w14:paraId="7439FB6A" w14:textId="77777777" w:rsidR="00B70354" w:rsidRDefault="00B70354"/>
    <w:p w14:paraId="6F6F0186" w14:textId="77777777" w:rsidR="00B70354" w:rsidRDefault="00B70354"/>
    <w:p w14:paraId="109A60CD" w14:textId="77777777" w:rsidR="00B70354" w:rsidRDefault="00B70354"/>
    <w:p w14:paraId="0D805A57" w14:textId="77777777" w:rsidR="00B70354" w:rsidRDefault="00B70354"/>
    <w:p w14:paraId="1016621F" w14:textId="77777777" w:rsidR="00B70354" w:rsidRDefault="00B70354"/>
    <w:p w14:paraId="45BF00AD" w14:textId="77777777" w:rsidR="00B70354" w:rsidRDefault="00B70354"/>
    <w:p w14:paraId="4B89B647" w14:textId="77777777" w:rsidR="00B70354" w:rsidRDefault="00B70354"/>
    <w:p w14:paraId="7D229BEE" w14:textId="77777777" w:rsidR="00B70354" w:rsidRDefault="00B70354"/>
    <w:p w14:paraId="33C4E702" w14:textId="77777777" w:rsidR="00B70354" w:rsidRDefault="00B70354"/>
    <w:p w14:paraId="23DF00C9" w14:textId="77777777" w:rsidR="00B70354" w:rsidRDefault="00B70354"/>
    <w:p w14:paraId="3D2DD651" w14:textId="77777777" w:rsidR="00B70354" w:rsidRDefault="00B70354"/>
    <w:p w14:paraId="2283BD37" w14:textId="77777777" w:rsidR="00B70354" w:rsidRDefault="00B676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178F8C87" wp14:editId="51DBA281">
                <wp:simplePos x="0" y="0"/>
                <wp:positionH relativeFrom="column">
                  <wp:posOffset>-1954</wp:posOffset>
                </wp:positionH>
                <wp:positionV relativeFrom="paragraph">
                  <wp:posOffset>-351692</wp:posOffset>
                </wp:positionV>
                <wp:extent cx="5495925" cy="8510954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510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0C7DB" w14:textId="77777777" w:rsidR="00B70354" w:rsidRPr="009419C3" w:rsidRDefault="00B70354">
                            <w:pPr>
                              <w:spacing w:after="0"/>
                              <w:textDirection w:val="btLr"/>
                              <w:rPr>
                                <w:lang w:val="en-CA"/>
                              </w:rPr>
                            </w:pPr>
                          </w:p>
                          <w:p w14:paraId="2541CB5C" w14:textId="2E0A26F6" w:rsidR="001E7AFD" w:rsidRDefault="002972C8" w:rsidP="001E7AFD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  <w:t>IMPLICATION SOCIALE</w:t>
                            </w:r>
                          </w:p>
                          <w:p w14:paraId="56858A4D" w14:textId="77777777" w:rsidR="001E7AFD" w:rsidRPr="001E7AFD" w:rsidRDefault="001E7AFD" w:rsidP="001E7AFD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15"/>
                                <w:szCs w:val="6"/>
                              </w:rPr>
                            </w:pPr>
                          </w:p>
                          <w:p w14:paraId="51390BC1" w14:textId="5C178B21" w:rsidR="001E7AFD" w:rsidRPr="001E7AFD" w:rsidRDefault="001E7AFD" w:rsidP="001E7AFD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Guide de traîneau à chien </w:t>
                            </w:r>
                            <w:r w:rsidRPr="001E7A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>Kinadap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– Centre de Plein Air – Rawdon </w:t>
                            </w:r>
                            <w:r w:rsidRPr="001E7A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>| 2022</w:t>
                            </w:r>
                          </w:p>
                          <w:p w14:paraId="5CC8AF3A" w14:textId="1CC09320" w:rsidR="00B264E8" w:rsidRDefault="00B264E8" w:rsidP="0019237F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31859C"/>
                              </w:rPr>
                            </w:pPr>
                          </w:p>
                          <w:p w14:paraId="22D9014D" w14:textId="6F4F9B0C" w:rsidR="001E7AFD" w:rsidRDefault="001E7AFD" w:rsidP="0019237F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E7AFD"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000000" w:themeColor="text1"/>
                              </w:rPr>
                              <w:t xml:space="preserve">PAF </w:t>
                            </w:r>
                            <w:r w:rsidRPr="001E7AF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</w:rPr>
                              <w:t>| Projet plein air au féminin (organiser des activités, excursions, expéditions et projets d’envergure de plein air entre femmes) | 2022</w:t>
                            </w:r>
                          </w:p>
                          <w:p w14:paraId="65F72EF9" w14:textId="77777777" w:rsidR="00172452" w:rsidRPr="001E7AFD" w:rsidRDefault="00172452" w:rsidP="0019237F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21B4297" w14:textId="6D8E31EE" w:rsidR="00172452" w:rsidRPr="00172452" w:rsidRDefault="003F49E1" w:rsidP="0017245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lon International du Voyage et du Tourisme </w:t>
                            </w:r>
                            <w:r w:rsidR="00172452" w:rsidRPr="00172452"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000000" w:themeColor="text1"/>
                                <w:sz w:val="22"/>
                                <w:szCs w:val="22"/>
                              </w:rPr>
                              <w:t>| 2018</w:t>
                            </w:r>
                          </w:p>
                          <w:p w14:paraId="261FE0A4" w14:textId="428A1A69" w:rsidR="003F49E1" w:rsidRDefault="003F49E1" w:rsidP="0017245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énévolat | Montréal</w:t>
                            </w:r>
                          </w:p>
                          <w:p w14:paraId="47240AC1" w14:textId="77777777" w:rsidR="003F49E1" w:rsidRDefault="003F49E1" w:rsidP="0017245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B40EB9" w14:textId="031E702D" w:rsidR="003F49E1" w:rsidRDefault="003F49E1" w:rsidP="0017245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raîneaux à chiens | 2016 </w:t>
                            </w:r>
                          </w:p>
                          <w:p w14:paraId="006827A1" w14:textId="4CBD7B6F" w:rsidR="00172452" w:rsidRPr="003F49E1" w:rsidRDefault="00172452" w:rsidP="00172452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smallCaps/>
                                <w:color w:val="31859C"/>
                                <w:sz w:val="22"/>
                                <w:szCs w:val="22"/>
                              </w:rPr>
                            </w:pPr>
                            <w:r w:rsidRPr="003F49E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Balades en traîneau à chiens pour les touristes </w:t>
                            </w:r>
                            <w:r w:rsidRPr="003F49E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r w:rsidR="003F49E1" w:rsidRPr="003F49E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articipations à des festivals | Laurentides</w:t>
                            </w:r>
                            <w:r w:rsidRPr="003F49E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13E5A5" w14:textId="77777777" w:rsidR="0019237F" w:rsidRPr="00C13895" w:rsidRDefault="0019237F" w:rsidP="002972C8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Book Antiqua" w:hAnsi="Times New Roman"/>
                                <w:b/>
                                <w:smallCaps/>
                                <w:color w:val="31859C"/>
                                <w:sz w:val="18"/>
                                <w:szCs w:val="18"/>
                              </w:rPr>
                            </w:pPr>
                          </w:p>
                          <w:p w14:paraId="4BF1164D" w14:textId="7ED71FE0" w:rsidR="0046283E" w:rsidRPr="0046283E" w:rsidRDefault="002972C8">
                            <w:pPr>
                              <w:spacing w:after="0" w:line="240" w:lineRule="auto"/>
                              <w:textDirection w:val="btLr"/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  <w:t>PERFECTIONNEMENT</w:t>
                            </w:r>
                          </w:p>
                          <w:p w14:paraId="26FA32B3" w14:textId="7A304331" w:rsidR="0046283E" w:rsidRPr="00C13895" w:rsidRDefault="0046283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BA6A09E" w14:textId="77777777" w:rsidR="0047355C" w:rsidRDefault="0047355C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7355C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ST 1 (Formation aux techniques d'avalanche 1) | 2022</w:t>
                            </w:r>
                          </w:p>
                          <w:p w14:paraId="69A6EB61" w14:textId="148CF54A" w:rsidR="0047355C" w:rsidRPr="00172452" w:rsidRDefault="0047355C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724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valanche Canada | Gaspé</w:t>
                            </w:r>
                          </w:p>
                          <w:p w14:paraId="0B281516" w14:textId="77777777" w:rsidR="0047355C" w:rsidRDefault="0047355C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353289" w14:textId="126C8E97" w:rsid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avigation en Kayak de Mer | 2022</w:t>
                            </w:r>
                          </w:p>
                          <w:p w14:paraId="1C0DBBB2" w14:textId="77777777" w:rsidR="0046283E" w:rsidRPr="0046283E" w:rsidRDefault="0046283E" w:rsidP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28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not Kayak Québec | Gaspé</w:t>
                            </w:r>
                          </w:p>
                          <w:p w14:paraId="10E8C1E7" w14:textId="77777777" w:rsid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02795B" w14:textId="05E08206" w:rsid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not Eau Vive </w:t>
                            </w:r>
                            <w:r w:rsidRPr="004628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| 2022</w:t>
                            </w:r>
                          </w:p>
                          <w:p w14:paraId="58F681DB" w14:textId="77777777" w:rsidR="0046283E" w:rsidRPr="0046283E" w:rsidRDefault="0046283E" w:rsidP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28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not Kayak Québec | Gaspé</w:t>
                            </w:r>
                          </w:p>
                          <w:p w14:paraId="6F14C6EB" w14:textId="77777777" w:rsid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FA61DA" w14:textId="64F6E750" w:rsidR="00B70354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28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roduction Ea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  <w:r w:rsidRPr="004628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ve 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Pr="0046283E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nde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 Compétences en Canot | 2022</w:t>
                            </w:r>
                          </w:p>
                          <w:p w14:paraId="341064E2" w14:textId="6272852D" w:rsidR="0046283E" w:rsidRP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283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gaie Canad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| Gaspé</w:t>
                            </w:r>
                          </w:p>
                          <w:p w14:paraId="7DE9B20B" w14:textId="77777777" w:rsidR="0046283E" w:rsidRPr="0046283E" w:rsidRDefault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0AEECB" w14:textId="0B678350" w:rsidR="0046283E" w:rsidRDefault="0046283E">
                            <w:pPr>
                              <w:spacing w:after="0"/>
                              <w:textDirection w:val="btL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46283E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Sauvetage en eaux vives (WWR) – Niveau I et II | 2022</w:t>
                            </w:r>
                          </w:p>
                          <w:p w14:paraId="3E7AE31C" w14:textId="43916394" w:rsidR="0046283E" w:rsidRPr="00172452" w:rsidRDefault="0046283E" w:rsidP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724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OREAL RIVER RESCUE | Gaspé</w:t>
                            </w:r>
                          </w:p>
                          <w:p w14:paraId="3BA5FF34" w14:textId="77777777" w:rsidR="0046283E" w:rsidRPr="00172452" w:rsidRDefault="0046283E" w:rsidP="0046283E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288C7BB" w14:textId="7077C985" w:rsidR="00B70354" w:rsidRPr="00C13895" w:rsidRDefault="00A754A1">
                            <w:pPr>
                              <w:spacing w:after="0"/>
                              <w:textDirection w:val="btLr"/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Secourisme en milieu sauvage 1 et RCR 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| 20</w:t>
                            </w:r>
                            <w:r w:rsidR="000C38F0" w:rsidRPr="00C13895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21</w:t>
                            </w:r>
                          </w:p>
                          <w:p w14:paraId="44631B1D" w14:textId="1AB19DBB" w:rsidR="00B70354" w:rsidRPr="00C13895" w:rsidRDefault="004E5C22">
                            <w:pPr>
                              <w:spacing w:after="0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SERIOUS MED</w:t>
                            </w:r>
                            <w:r w:rsidR="00B6760C"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| Gaspé</w:t>
                            </w:r>
                          </w:p>
                          <w:p w14:paraId="2AFCC662" w14:textId="3E5360F6" w:rsidR="006F550C" w:rsidRPr="00C13895" w:rsidRDefault="006F550C">
                            <w:pPr>
                              <w:spacing w:after="0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913FAA2" w14:textId="60C489FD" w:rsidR="00B70354" w:rsidRPr="00C13895" w:rsidRDefault="00A754A1" w:rsidP="002972C8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rmis de conduire et permis de conduire 4B | Accès à un véhicule</w:t>
                            </w:r>
                          </w:p>
                          <w:p w14:paraId="6EEE896C" w14:textId="77777777" w:rsidR="00A754A1" w:rsidRPr="00C13895" w:rsidRDefault="00A754A1" w:rsidP="002972C8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82DD2F" w14:textId="17E3EF28" w:rsidR="00B70354" w:rsidRPr="00C13895" w:rsidRDefault="002972C8">
                            <w:pPr>
                              <w:spacing w:after="0" w:line="240" w:lineRule="auto"/>
                              <w:textDirection w:val="btLr"/>
                            </w:pPr>
                            <w:r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  <w:t>MES COMPÉTENCES FORTES</w:t>
                            </w:r>
                          </w:p>
                          <w:p w14:paraId="7D6C4716" w14:textId="77777777" w:rsidR="00B70354" w:rsidRPr="00C13895" w:rsidRDefault="00B70354">
                            <w:pPr>
                              <w:spacing w:after="0" w:line="275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C629CA1" w14:textId="77777777" w:rsidR="00A754A1" w:rsidRPr="00C13895" w:rsidRDefault="00A754A1" w:rsidP="0067733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4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J’ai une bonne capacité d’adaptation et une facilité d’apprentissage.</w:t>
                            </w:r>
                          </w:p>
                          <w:p w14:paraId="2E1FACEC" w14:textId="77777777" w:rsidR="00A754A1" w:rsidRPr="00C13895" w:rsidRDefault="00A754A1" w:rsidP="0067733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right="4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J’ai une bonne facilité à communiquer et je favorise l’esprit d’équipe.  </w:t>
                            </w:r>
                          </w:p>
                          <w:p w14:paraId="1039AACF" w14:textId="49341490" w:rsidR="00A754A1" w:rsidRPr="00C13895" w:rsidRDefault="00A754A1" w:rsidP="0067733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14" w:hanging="35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38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Je suis </w:t>
                            </w:r>
                            <w:r w:rsidRPr="0067733E">
                              <w:rPr>
                                <w:sz w:val="22"/>
                                <w:szCs w:val="22"/>
                              </w:rPr>
                              <w:t xml:space="preserve">motivée et </w:t>
                            </w:r>
                            <w:r w:rsidR="0067733E" w:rsidRPr="0067733E">
                              <w:rPr>
                                <w:sz w:val="22"/>
                                <w:szCs w:val="22"/>
                              </w:rPr>
                              <w:t xml:space="preserve">je </w:t>
                            </w:r>
                            <w:r w:rsidR="0067733E" w:rsidRPr="0067733E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ravaille de manière sécuritaire</w:t>
                            </w:r>
                            <w:r w:rsidRPr="0067733E">
                              <w:rPr>
                                <w:rFonts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5A8F35" w14:textId="77777777" w:rsidR="00A754A1" w:rsidRPr="00C13895" w:rsidRDefault="00A754A1" w:rsidP="0067733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14" w:hanging="357"/>
                              <w:jc w:val="both"/>
                            </w:pPr>
                            <w:r w:rsidRPr="00C13895">
                              <w:rPr>
                                <w:color w:val="000000"/>
                                <w:sz w:val="22"/>
                                <w:szCs w:val="22"/>
                              </w:rPr>
                              <w:t>J’ai un bon sens de l’organisation et un souci du travail bien fait</w:t>
                            </w:r>
                            <w:r w:rsidRPr="00C13895"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0A6CFE2D" w14:textId="616183A0" w:rsidR="00A754A1" w:rsidRPr="001E7AFD" w:rsidRDefault="00A754A1" w:rsidP="0067733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E7AFD">
                              <w:rPr>
                                <w:sz w:val="22"/>
                                <w:szCs w:val="22"/>
                              </w:rPr>
                              <w:t>J'ai une grande ouverture d'esprit.</w:t>
                            </w:r>
                          </w:p>
                          <w:p w14:paraId="1B6B46C7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86F244" w14:textId="6BAA32AC" w:rsidR="00B70354" w:rsidRPr="00C13895" w:rsidRDefault="0067733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  <w:t>INTÉRÊTS PERSONEL</w:t>
                            </w:r>
                            <w:r w:rsidR="002972C8" w:rsidRPr="00C13895">
                              <w:rPr>
                                <w:rFonts w:ascii="Book Antiqua" w:eastAsia="Book Antiqua" w:hAnsi="Book Antiqua" w:cs="Book Antiqua"/>
                                <w:b/>
                                <w:smallCaps/>
                                <w:color w:val="31859C"/>
                                <w:sz w:val="30"/>
                              </w:rPr>
                              <w:t>S</w:t>
                            </w:r>
                          </w:p>
                          <w:p w14:paraId="223D1DE3" w14:textId="6705E09A" w:rsidR="00B70354" w:rsidRPr="00C13895" w:rsidRDefault="00B70354" w:rsidP="00C13895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64AE6A" w14:textId="77777777" w:rsidR="00C13895" w:rsidRPr="00C13895" w:rsidRDefault="00C13895" w:rsidP="00C138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Entraînement en salle de sport</w:t>
                            </w:r>
                          </w:p>
                          <w:p w14:paraId="63840D8B" w14:textId="21B65223" w:rsidR="00C13895" w:rsidRPr="00C13895" w:rsidRDefault="00DE0F76" w:rsidP="00C138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Yoga, méditation, p</w:t>
                            </w:r>
                            <w:r w:rsidR="00C13895"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hotographier, lire, cuisine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>r, musique</w:t>
                            </w:r>
                          </w:p>
                          <w:p w14:paraId="66FCD7AB" w14:textId="5620C0C1" w:rsidR="00B70354" w:rsidRPr="00C13895" w:rsidRDefault="00C13895" w:rsidP="00C138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Activités de plein air (ski 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>hors-piste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, traîneau à chiens, plongée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sous-marine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, équitation, 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>kite surf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>, kayak, canot,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yoga, SUP</w:t>
                            </w:r>
                            <w:r w:rsidR="00DE0F76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paddle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>,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randonnée</w:t>
                            </w:r>
                            <w:r w:rsidR="001E7AFD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pédestre</w:t>
                            </w:r>
                            <w:r w:rsidRPr="00C13895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et camping)</w:t>
                            </w:r>
                          </w:p>
                          <w:p w14:paraId="0CEAB449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312FCFC" w14:textId="77777777" w:rsidR="00B70354" w:rsidRPr="00C13895" w:rsidRDefault="00B7035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8C87" id="Rectangle 223" o:spid="_x0000_s1035" style="position:absolute;margin-left:-.15pt;margin-top:-27.7pt;width:432.75pt;height:670.1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" filled="f" stroked="f">
                <v:textbox inset="2.53958mm,1.2694mm,2.53958mm,1.2694mm">
                  <w:txbxContent>
                    <w:p w14:paraId="2870C7DB" w14:textId="77777777" w:rsidR="00B70354" w:rsidRPr="009419C3" w:rsidRDefault="00B70354">
                      <w:pPr>
                        <w:spacing w:after="0"/>
                        <w:textDirection w:val="btLr"/>
                        <w:rPr>
                          <w:lang w:val="en-CA"/>
                        </w:rPr>
                      </w:pPr>
                    </w:p>
                    <w:p w14:paraId="2541CB5C" w14:textId="2E0A26F6" w:rsidR="001E7AFD" w:rsidRDefault="002972C8" w:rsidP="001E7AFD">
                      <w:pPr>
                        <w:spacing w:after="0" w:line="240" w:lineRule="auto"/>
                        <w:textDirection w:val="btLr"/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  <w:t>IMPLICATION SOCIALE</w:t>
                      </w:r>
                    </w:p>
                    <w:p w14:paraId="56858A4D" w14:textId="77777777" w:rsidR="001E7AFD" w:rsidRPr="001E7AFD" w:rsidRDefault="001E7AFD" w:rsidP="001E7AFD">
                      <w:pPr>
                        <w:spacing w:after="0" w:line="240" w:lineRule="auto"/>
                        <w:textDirection w:val="btLr"/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15"/>
                          <w:szCs w:val="6"/>
                        </w:rPr>
                      </w:pPr>
                    </w:p>
                    <w:p w14:paraId="51390BC1" w14:textId="5C178B21" w:rsidR="001E7AFD" w:rsidRPr="001E7AFD" w:rsidRDefault="001E7AFD" w:rsidP="001E7AFD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b/>
                          <w:smallCap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 xml:space="preserve">Guide de traîneau à chien </w:t>
                      </w:r>
                      <w:r w:rsidRPr="001E7AFD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>|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>Kinadap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 xml:space="preserve"> – Centre de Plein Air – Rawdon </w:t>
                      </w:r>
                      <w:r w:rsidRPr="001E7AFD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>| 2022</w:t>
                      </w:r>
                    </w:p>
                    <w:p w14:paraId="5CC8AF3A" w14:textId="1CC09320" w:rsidR="00B264E8" w:rsidRDefault="00B264E8" w:rsidP="0019237F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b/>
                          <w:smallCaps/>
                          <w:color w:val="31859C"/>
                        </w:rPr>
                      </w:pPr>
                    </w:p>
                    <w:p w14:paraId="22D9014D" w14:textId="6F4F9B0C" w:rsidR="001E7AFD" w:rsidRDefault="001E7AFD" w:rsidP="0019237F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</w:pPr>
                      <w:r w:rsidRPr="001E7AFD">
                        <w:rPr>
                          <w:rFonts w:ascii="Times New Roman" w:eastAsia="Book Antiqua" w:hAnsi="Times New Roman"/>
                          <w:b/>
                          <w:smallCaps/>
                          <w:color w:val="000000" w:themeColor="text1"/>
                        </w:rPr>
                        <w:t xml:space="preserve">PAF </w:t>
                      </w:r>
                      <w:r w:rsidRPr="001E7AFD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</w:rPr>
                        <w:t>| Projet plein air au féminin (organiser des activités, excursions, expéditions et projets d’envergure de plein air entre femmes) | 2022</w:t>
                      </w:r>
                    </w:p>
                    <w:p w14:paraId="65F72EF9" w14:textId="77777777" w:rsidR="00172452" w:rsidRPr="001E7AFD" w:rsidRDefault="00172452" w:rsidP="0019237F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b/>
                          <w:smallCaps/>
                          <w:color w:val="000000" w:themeColor="text1"/>
                        </w:rPr>
                      </w:pPr>
                    </w:p>
                    <w:p w14:paraId="721B4297" w14:textId="6D8E31EE" w:rsidR="00172452" w:rsidRPr="00172452" w:rsidRDefault="003F49E1" w:rsidP="00172452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b/>
                          <w:smallCap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Salon International du Voyage et du Tourisme </w:t>
                      </w:r>
                      <w:r w:rsidR="00172452" w:rsidRPr="00172452">
                        <w:rPr>
                          <w:rFonts w:ascii="Times New Roman" w:eastAsia="Book Antiqua" w:hAnsi="Times New Roman"/>
                          <w:b/>
                          <w:smallCaps/>
                          <w:color w:val="000000" w:themeColor="text1"/>
                          <w:sz w:val="22"/>
                          <w:szCs w:val="22"/>
                        </w:rPr>
                        <w:t>| 2018</w:t>
                      </w:r>
                    </w:p>
                    <w:p w14:paraId="261FE0A4" w14:textId="428A1A69" w:rsidR="003F49E1" w:rsidRDefault="003F49E1" w:rsidP="00172452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énévolat | Montréal</w:t>
                      </w:r>
                    </w:p>
                    <w:p w14:paraId="47240AC1" w14:textId="77777777" w:rsidR="003F49E1" w:rsidRDefault="003F49E1" w:rsidP="00172452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B40EB9" w14:textId="031E702D" w:rsidR="003F49E1" w:rsidRDefault="003F49E1" w:rsidP="00172452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Traîneaux à chiens | 2016 </w:t>
                      </w:r>
                    </w:p>
                    <w:p w14:paraId="006827A1" w14:textId="4CBD7B6F" w:rsidR="00172452" w:rsidRPr="003F49E1" w:rsidRDefault="00172452" w:rsidP="00172452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smallCaps/>
                          <w:color w:val="31859C"/>
                          <w:sz w:val="22"/>
                          <w:szCs w:val="22"/>
                        </w:rPr>
                      </w:pPr>
                      <w:r w:rsidRPr="003F49E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Balades en traîneau à chiens pour les touristes </w:t>
                      </w:r>
                      <w:r w:rsidRPr="003F49E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r w:rsidR="003F49E1" w:rsidRPr="003F49E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articipations à des festivals | Laurentides</w:t>
                      </w:r>
                      <w:r w:rsidRPr="003F49E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13E5A5" w14:textId="77777777" w:rsidR="0019237F" w:rsidRPr="00C13895" w:rsidRDefault="0019237F" w:rsidP="002972C8">
                      <w:pPr>
                        <w:spacing w:after="0" w:line="240" w:lineRule="auto"/>
                        <w:textDirection w:val="btLr"/>
                        <w:rPr>
                          <w:rFonts w:ascii="Times New Roman" w:eastAsia="Book Antiqua" w:hAnsi="Times New Roman"/>
                          <w:b/>
                          <w:smallCaps/>
                          <w:color w:val="31859C"/>
                          <w:sz w:val="18"/>
                          <w:szCs w:val="18"/>
                        </w:rPr>
                      </w:pPr>
                    </w:p>
                    <w:p w14:paraId="4BF1164D" w14:textId="7ED71FE0" w:rsidR="0046283E" w:rsidRPr="0046283E" w:rsidRDefault="002972C8">
                      <w:pPr>
                        <w:spacing w:after="0" w:line="240" w:lineRule="auto"/>
                        <w:textDirection w:val="btLr"/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  <w:t>PERFECTIONNEMENT</w:t>
                      </w:r>
                    </w:p>
                    <w:p w14:paraId="26FA32B3" w14:textId="7A304331" w:rsidR="0046283E" w:rsidRPr="00C13895" w:rsidRDefault="0046283E">
                      <w:pPr>
                        <w:spacing w:after="0" w:line="240" w:lineRule="auto"/>
                        <w:textDirection w:val="btLr"/>
                      </w:pPr>
                    </w:p>
                    <w:p w14:paraId="0BA6A09E" w14:textId="77777777" w:rsidR="0047355C" w:rsidRDefault="0047355C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7355C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AST 1 (Formation aux techniques d'avalanche 1) | 2022</w:t>
                      </w:r>
                    </w:p>
                    <w:p w14:paraId="69A6EB61" w14:textId="148CF54A" w:rsidR="0047355C" w:rsidRPr="00172452" w:rsidRDefault="0047355C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724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valanche Canada | Gaspé</w:t>
                      </w:r>
                    </w:p>
                    <w:p w14:paraId="0B281516" w14:textId="77777777" w:rsidR="0047355C" w:rsidRDefault="0047355C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353289" w14:textId="126C8E97" w:rsid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Navigation en Kayak de Mer | 2022</w:t>
                      </w:r>
                    </w:p>
                    <w:p w14:paraId="1C0DBBB2" w14:textId="77777777" w:rsidR="0046283E" w:rsidRPr="0046283E" w:rsidRDefault="0046283E" w:rsidP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628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not Kayak Québec | Gaspé</w:t>
                      </w:r>
                    </w:p>
                    <w:p w14:paraId="10E8C1E7" w14:textId="77777777" w:rsid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02795B" w14:textId="05E08206" w:rsid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Canot Eau Vive </w:t>
                      </w:r>
                      <w:r w:rsidRPr="0046283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II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| 2022</w:t>
                      </w:r>
                    </w:p>
                    <w:p w14:paraId="58F681DB" w14:textId="77777777" w:rsidR="0046283E" w:rsidRPr="0046283E" w:rsidRDefault="0046283E" w:rsidP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628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not Kayak Québec | Gaspé</w:t>
                      </w:r>
                    </w:p>
                    <w:p w14:paraId="6F14C6EB" w14:textId="77777777" w:rsid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FA61DA" w14:textId="64F6E750" w:rsidR="00B70354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6283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Introduction Eau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  <w:r w:rsidRPr="0046283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ive e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Pr="0046283E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ande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, Compétences en Canot | 2022</w:t>
                      </w:r>
                    </w:p>
                    <w:p w14:paraId="341064E2" w14:textId="6272852D" w:rsidR="0046283E" w:rsidRP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6283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gaie Canad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| Gaspé</w:t>
                      </w:r>
                    </w:p>
                    <w:p w14:paraId="7DE9B20B" w14:textId="77777777" w:rsidR="0046283E" w:rsidRPr="0046283E" w:rsidRDefault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0AEECB" w14:textId="0B678350" w:rsidR="0046283E" w:rsidRDefault="0046283E">
                      <w:pPr>
                        <w:spacing w:after="0"/>
                        <w:textDirection w:val="btL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46283E">
                        <w:rPr>
                          <w:rFonts w:ascii="Times New Roman" w:hAnsi="Times New Roman"/>
                          <w:b/>
                          <w:sz w:val="22"/>
                        </w:rPr>
                        <w:t>Sauvetage en eaux vives (WWR) – Niveau I et II | 2022</w:t>
                      </w:r>
                    </w:p>
                    <w:p w14:paraId="3E7AE31C" w14:textId="43916394" w:rsidR="0046283E" w:rsidRPr="00172452" w:rsidRDefault="0046283E" w:rsidP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724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OREAL RIVER RESCUE | Gaspé</w:t>
                      </w:r>
                    </w:p>
                    <w:p w14:paraId="3BA5FF34" w14:textId="77777777" w:rsidR="0046283E" w:rsidRPr="00172452" w:rsidRDefault="0046283E" w:rsidP="0046283E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288C7BB" w14:textId="7077C985" w:rsidR="00B70354" w:rsidRPr="00C13895" w:rsidRDefault="00A754A1">
                      <w:pPr>
                        <w:spacing w:after="0"/>
                        <w:textDirection w:val="btLr"/>
                      </w:pPr>
                      <w:r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Secourisme en milieu sauvage 1 et RCR </w:t>
                      </w:r>
                      <w:r w:rsidR="00B6760C"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>| 20</w:t>
                      </w:r>
                      <w:r w:rsidR="000C38F0" w:rsidRPr="00C13895">
                        <w:rPr>
                          <w:rFonts w:ascii="Times New Roman" w:hAnsi="Times New Roman"/>
                          <w:b/>
                          <w:sz w:val="22"/>
                        </w:rPr>
                        <w:t>21</w:t>
                      </w:r>
                    </w:p>
                    <w:p w14:paraId="44631B1D" w14:textId="1AB19DBB" w:rsidR="00B70354" w:rsidRPr="00C13895" w:rsidRDefault="004E5C22">
                      <w:pPr>
                        <w:spacing w:after="0"/>
                        <w:textDirection w:val="btLr"/>
                        <w:rPr>
                          <w:rFonts w:ascii="Times New Roman" w:hAnsi="Times New Roman"/>
                          <w:sz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SERIOUS MED</w:t>
                      </w:r>
                      <w:r w:rsidR="00B6760C" w:rsidRPr="00C13895">
                        <w:rPr>
                          <w:rFonts w:ascii="Times New Roman" w:hAnsi="Times New Roman"/>
                          <w:sz w:val="22"/>
                        </w:rPr>
                        <w:t xml:space="preserve"> | Gaspé</w:t>
                      </w:r>
                    </w:p>
                    <w:p w14:paraId="2AFCC662" w14:textId="3E5360F6" w:rsidR="006F550C" w:rsidRPr="00C13895" w:rsidRDefault="006F550C">
                      <w:pPr>
                        <w:spacing w:after="0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913FAA2" w14:textId="60C489FD" w:rsidR="00B70354" w:rsidRPr="00C13895" w:rsidRDefault="00A754A1" w:rsidP="002972C8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Permis de conduire et permis de conduire 4B | Accès à un véhicule</w:t>
                      </w:r>
                    </w:p>
                    <w:p w14:paraId="6EEE896C" w14:textId="77777777" w:rsidR="00A754A1" w:rsidRPr="00C13895" w:rsidRDefault="00A754A1" w:rsidP="002972C8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</w:rPr>
                      </w:pPr>
                    </w:p>
                    <w:p w14:paraId="7E82DD2F" w14:textId="17E3EF28" w:rsidR="00B70354" w:rsidRPr="00C13895" w:rsidRDefault="002972C8">
                      <w:pPr>
                        <w:spacing w:after="0" w:line="240" w:lineRule="auto"/>
                        <w:textDirection w:val="btLr"/>
                      </w:pPr>
                      <w:r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  <w:t>MES COMPÉTENCES FORTES</w:t>
                      </w:r>
                    </w:p>
                    <w:p w14:paraId="7D6C4716" w14:textId="77777777" w:rsidR="00B70354" w:rsidRPr="00C13895" w:rsidRDefault="00B70354">
                      <w:pPr>
                        <w:spacing w:after="0" w:line="275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C629CA1" w14:textId="77777777" w:rsidR="00A754A1" w:rsidRPr="00C13895" w:rsidRDefault="00A754A1" w:rsidP="0067733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4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J’ai une bonne capacité d’adaptation et une facilité d’apprentissage.</w:t>
                      </w:r>
                    </w:p>
                    <w:p w14:paraId="2E1FACEC" w14:textId="77777777" w:rsidR="00A754A1" w:rsidRPr="00C13895" w:rsidRDefault="00A754A1" w:rsidP="0067733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right="4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J’ai une bonne facilité à communiquer et je favorise l’esprit d’équipe.  </w:t>
                      </w:r>
                    </w:p>
                    <w:p w14:paraId="1039AACF" w14:textId="49341490" w:rsidR="00A754A1" w:rsidRPr="00C13895" w:rsidRDefault="00A754A1" w:rsidP="0067733E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ind w:left="714" w:hanging="35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3895">
                        <w:rPr>
                          <w:color w:val="000000"/>
                          <w:sz w:val="22"/>
                          <w:szCs w:val="22"/>
                        </w:rPr>
                        <w:t xml:space="preserve">Je suis </w:t>
                      </w:r>
                      <w:r w:rsidRPr="0067733E">
                        <w:rPr>
                          <w:sz w:val="22"/>
                          <w:szCs w:val="22"/>
                        </w:rPr>
                        <w:t xml:space="preserve">motivée et </w:t>
                      </w:r>
                      <w:r w:rsidR="0067733E" w:rsidRPr="0067733E">
                        <w:rPr>
                          <w:sz w:val="22"/>
                          <w:szCs w:val="22"/>
                        </w:rPr>
                        <w:t xml:space="preserve">je </w:t>
                      </w:r>
                      <w:r w:rsidR="0067733E" w:rsidRPr="0067733E">
                        <w:rPr>
                          <w:sz w:val="22"/>
                          <w:szCs w:val="22"/>
                          <w:shd w:val="clear" w:color="auto" w:fill="FFFFFF"/>
                        </w:rPr>
                        <w:t>travaille de manière sécuritaire</w:t>
                      </w:r>
                      <w:r w:rsidRPr="0067733E">
                        <w:rPr>
                          <w:rFonts w:cs="Calibri"/>
                          <w:sz w:val="22"/>
                          <w:szCs w:val="22"/>
                        </w:rPr>
                        <w:t>.</w:t>
                      </w:r>
                    </w:p>
                    <w:p w14:paraId="0F5A8F35" w14:textId="77777777" w:rsidR="00A754A1" w:rsidRPr="00C13895" w:rsidRDefault="00A754A1" w:rsidP="0067733E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ind w:left="714" w:hanging="357"/>
                        <w:jc w:val="both"/>
                      </w:pPr>
                      <w:r w:rsidRPr="00C13895">
                        <w:rPr>
                          <w:color w:val="000000"/>
                          <w:sz w:val="22"/>
                          <w:szCs w:val="22"/>
                        </w:rPr>
                        <w:t>J’ai un bon sens de l’organisation et un souci du travail bien fait</w:t>
                      </w:r>
                      <w:r w:rsidRPr="00C13895">
                        <w:rPr>
                          <w:color w:val="000000"/>
                        </w:rPr>
                        <w:t xml:space="preserve">. </w:t>
                      </w:r>
                    </w:p>
                    <w:p w14:paraId="0A6CFE2D" w14:textId="616183A0" w:rsidR="00A754A1" w:rsidRPr="001E7AFD" w:rsidRDefault="00A754A1" w:rsidP="0067733E">
                      <w:pPr>
                        <w:pStyle w:val="NormalWeb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1E7AFD">
                        <w:rPr>
                          <w:sz w:val="22"/>
                          <w:szCs w:val="22"/>
                        </w:rPr>
                        <w:t>J'ai une grande ouverture d'esprit.</w:t>
                      </w:r>
                    </w:p>
                    <w:p w14:paraId="1B6B46C7" w14:textId="77777777" w:rsidR="00B70354" w:rsidRPr="00C13895" w:rsidRDefault="00B70354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</w:rPr>
                      </w:pPr>
                    </w:p>
                    <w:p w14:paraId="7D86F244" w14:textId="6BAA32AC" w:rsidR="00B70354" w:rsidRPr="00C13895" w:rsidRDefault="0067733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  <w:t>INTÉRÊTS PERSONEL</w:t>
                      </w:r>
                      <w:r w:rsidR="002972C8" w:rsidRPr="00C13895">
                        <w:rPr>
                          <w:rFonts w:ascii="Book Antiqua" w:eastAsia="Book Antiqua" w:hAnsi="Book Antiqua" w:cs="Book Antiqua"/>
                          <w:b/>
                          <w:smallCaps/>
                          <w:color w:val="31859C"/>
                          <w:sz w:val="30"/>
                        </w:rPr>
                        <w:t>S</w:t>
                      </w:r>
                    </w:p>
                    <w:p w14:paraId="223D1DE3" w14:textId="6705E09A" w:rsidR="00B70354" w:rsidRPr="00C13895" w:rsidRDefault="00B70354" w:rsidP="00C13895">
                      <w:p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64AE6A" w14:textId="77777777" w:rsidR="00C13895" w:rsidRPr="00C13895" w:rsidRDefault="00C13895" w:rsidP="00C138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Entraînement en salle de sport</w:t>
                      </w:r>
                    </w:p>
                    <w:p w14:paraId="63840D8B" w14:textId="21B65223" w:rsidR="00C13895" w:rsidRPr="00C13895" w:rsidRDefault="00DE0F76" w:rsidP="00C138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Yoga, méditation, p</w:t>
                      </w:r>
                      <w:r w:rsidR="00C13895" w:rsidRPr="00C13895">
                        <w:rPr>
                          <w:rFonts w:ascii="Times New Roman" w:hAnsi="Times New Roman"/>
                          <w:sz w:val="22"/>
                        </w:rPr>
                        <w:t>hotographier, lire, cuisine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>r, musique</w:t>
                      </w:r>
                    </w:p>
                    <w:p w14:paraId="66FCD7AB" w14:textId="5620C0C1" w:rsidR="00B70354" w:rsidRPr="00C13895" w:rsidRDefault="00C13895" w:rsidP="00C138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textDirection w:val="btLr"/>
                        <w:rPr>
                          <w:rFonts w:ascii="Times New Roman" w:hAnsi="Times New Roman"/>
                          <w:sz w:val="22"/>
                        </w:rPr>
                      </w:pP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 xml:space="preserve">Activités de plein air (ski 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>hors-piste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, traîneau à chiens, plongée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 xml:space="preserve"> sous-marine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 xml:space="preserve">, équitation, 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>kite surf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>, kayak, canot,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 xml:space="preserve"> yoga, SUP</w:t>
                      </w:r>
                      <w:r w:rsidR="00DE0F76">
                        <w:rPr>
                          <w:rFonts w:ascii="Times New Roman" w:hAnsi="Times New Roman"/>
                          <w:sz w:val="22"/>
                        </w:rPr>
                        <w:t xml:space="preserve"> paddle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>,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 xml:space="preserve"> randonnée</w:t>
                      </w:r>
                      <w:r w:rsidR="001E7AFD">
                        <w:rPr>
                          <w:rFonts w:ascii="Times New Roman" w:hAnsi="Times New Roman"/>
                          <w:sz w:val="22"/>
                        </w:rPr>
                        <w:t xml:space="preserve"> pédestre</w:t>
                      </w:r>
                      <w:r w:rsidRPr="00C13895">
                        <w:rPr>
                          <w:rFonts w:ascii="Times New Roman" w:hAnsi="Times New Roman"/>
                          <w:sz w:val="22"/>
                        </w:rPr>
                        <w:t xml:space="preserve"> et camping)</w:t>
                      </w:r>
                    </w:p>
                    <w:p w14:paraId="0CEAB449" w14:textId="77777777" w:rsidR="00B70354" w:rsidRPr="00C13895" w:rsidRDefault="00B70354">
                      <w:pPr>
                        <w:spacing w:after="0" w:line="240" w:lineRule="auto"/>
                        <w:textDirection w:val="btLr"/>
                      </w:pPr>
                    </w:p>
                    <w:p w14:paraId="2312FCFC" w14:textId="77777777" w:rsidR="00B70354" w:rsidRPr="00C13895" w:rsidRDefault="00B7035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2FEAE03" w14:textId="77777777" w:rsidR="00B70354" w:rsidRDefault="00B70354"/>
    <w:p w14:paraId="6F668A6B" w14:textId="77777777" w:rsidR="00B70354" w:rsidRDefault="00B70354"/>
    <w:p w14:paraId="4BD92933" w14:textId="77777777" w:rsidR="00B70354" w:rsidRDefault="00B70354"/>
    <w:p w14:paraId="650E6CF5" w14:textId="77777777" w:rsidR="00B70354" w:rsidRDefault="00B70354"/>
    <w:p w14:paraId="7576CE43" w14:textId="77777777" w:rsidR="00B70354" w:rsidRDefault="00B70354"/>
    <w:p w14:paraId="69D3E9AE" w14:textId="77777777" w:rsidR="00B70354" w:rsidRDefault="00B70354"/>
    <w:p w14:paraId="01B8B678" w14:textId="77777777" w:rsidR="00B70354" w:rsidRDefault="00B70354"/>
    <w:p w14:paraId="263CCF8B" w14:textId="77777777" w:rsidR="00B70354" w:rsidRDefault="00B70354"/>
    <w:p w14:paraId="05F2D8F3" w14:textId="77777777" w:rsidR="00B70354" w:rsidRDefault="00B70354"/>
    <w:p w14:paraId="50799767" w14:textId="77777777" w:rsidR="00B70354" w:rsidRDefault="00B676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A228378" wp14:editId="291A5EA6">
                <wp:simplePos x="0" y="0"/>
                <wp:positionH relativeFrom="column">
                  <wp:posOffset>2006600</wp:posOffset>
                </wp:positionH>
                <wp:positionV relativeFrom="paragraph">
                  <wp:posOffset>5943600</wp:posOffset>
                </wp:positionV>
                <wp:extent cx="3905250" cy="500827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98138" y="3534349"/>
                          <a:ext cx="3895725" cy="49130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F492A" w14:textId="77777777" w:rsidR="00B70354" w:rsidRDefault="00B7035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28378" id="Rectangle 225" o:spid="_x0000_s1036" style="position:absolute;margin-left:158pt;margin-top:468pt;width:307.5pt;height:3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" fillcolor="black" stroked="f">
                <v:textbox inset="2.53958mm,2.53958mm,2.53958mm,2.53958mm">
                  <w:txbxContent>
                    <w:p w14:paraId="0C7F492A" w14:textId="77777777" w:rsidR="00B70354" w:rsidRDefault="00B7035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3ADC7CA" wp14:editId="6CD68724">
                <wp:simplePos x="0" y="0"/>
                <wp:positionH relativeFrom="column">
                  <wp:posOffset>-330199</wp:posOffset>
                </wp:positionH>
                <wp:positionV relativeFrom="paragraph">
                  <wp:posOffset>6040120</wp:posOffset>
                </wp:positionV>
                <wp:extent cx="2173605" cy="578485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3960" y="3495520"/>
                          <a:ext cx="21640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9C3A5" w14:textId="17DD9616" w:rsidR="00B70354" w:rsidRDefault="00691A61">
                            <w:pPr>
                              <w:spacing w:after="0" w:line="240" w:lineRule="auto"/>
                              <w:ind w:right="12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ZapfHumnst BT" w:eastAsia="ZapfHumnst BT" w:hAnsi="ZapfHumnst BT" w:cs="ZapfHumnst BT"/>
                                <w:b/>
                                <w:smallCaps/>
                                <w:color w:val="3B3B38"/>
                                <w:sz w:val="32"/>
                              </w:rPr>
                              <w:t>Taïna</w:t>
                            </w:r>
                            <w:proofErr w:type="spellEnd"/>
                            <w:r>
                              <w:rPr>
                                <w:rFonts w:ascii="ZapfHumnst BT" w:eastAsia="ZapfHumnst BT" w:hAnsi="ZapfHumnst BT" w:cs="ZapfHumnst BT"/>
                                <w:b/>
                                <w:smallCaps/>
                                <w:color w:val="3B3B38"/>
                                <w:sz w:val="32"/>
                              </w:rPr>
                              <w:t xml:space="preserve"> Kiefer</w:t>
                            </w:r>
                          </w:p>
                          <w:p w14:paraId="6B7334D4" w14:textId="77777777" w:rsidR="00B70354" w:rsidRDefault="00B7035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DC7CA" id="Rectangle 220" o:spid="_x0000_s1037" style="position:absolute;margin-left:-26pt;margin-top:475.6pt;width:171.15pt;height:45.5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" filled="f" stroked="f">
                <v:textbox inset="2.53958mm,1.2694mm,2.53958mm,1.2694mm">
                  <w:txbxContent>
                    <w:p w14:paraId="0419C3A5" w14:textId="17DD9616" w:rsidR="00B70354" w:rsidRDefault="00691A61">
                      <w:pPr>
                        <w:spacing w:after="0" w:line="240" w:lineRule="auto"/>
                        <w:ind w:right="1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ZapfHumnst BT" w:eastAsia="ZapfHumnst BT" w:hAnsi="ZapfHumnst BT" w:cs="ZapfHumnst BT"/>
                          <w:b/>
                          <w:smallCaps/>
                          <w:color w:val="3B3B38"/>
                          <w:sz w:val="32"/>
                        </w:rPr>
                        <w:t>Taïna</w:t>
                      </w:r>
                      <w:proofErr w:type="spellEnd"/>
                      <w:r>
                        <w:rPr>
                          <w:rFonts w:ascii="ZapfHumnst BT" w:eastAsia="ZapfHumnst BT" w:hAnsi="ZapfHumnst BT" w:cs="ZapfHumnst BT"/>
                          <w:b/>
                          <w:smallCaps/>
                          <w:color w:val="3B3B38"/>
                          <w:sz w:val="32"/>
                        </w:rPr>
                        <w:t xml:space="preserve"> Kiefer</w:t>
                      </w:r>
                    </w:p>
                    <w:p w14:paraId="6B7334D4" w14:textId="77777777" w:rsidR="00B70354" w:rsidRDefault="00B7035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7D0B6C88" wp14:editId="3A4F925F">
                <wp:simplePos x="0" y="0"/>
                <wp:positionH relativeFrom="column">
                  <wp:posOffset>2120900</wp:posOffset>
                </wp:positionH>
                <wp:positionV relativeFrom="paragraph">
                  <wp:posOffset>6040120</wp:posOffset>
                </wp:positionV>
                <wp:extent cx="3667125" cy="381000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594263"/>
                          <a:ext cx="3657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73AC7" w14:textId="4C8BD5C3" w:rsidR="00B70354" w:rsidRPr="003515D6" w:rsidRDefault="0067733E">
                            <w:pPr>
                              <w:spacing w:after="0" w:line="240" w:lineRule="auto"/>
                              <w:ind w:right="12"/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FFFFFF"/>
                                <w:sz w:val="22"/>
                                <w:lang w:val="en-CA"/>
                              </w:rPr>
                              <w:t>450</w:t>
                            </w:r>
                            <w:r w:rsidR="00691A61">
                              <w:rPr>
                                <w:rFonts w:ascii="Book Antiqua" w:eastAsia="Book Antiqua" w:hAnsi="Book Antiqua" w:cs="Book Antiqua"/>
                                <w:color w:val="FFFFFF"/>
                                <w:sz w:val="22"/>
                                <w:lang w:val="en-CA"/>
                              </w:rPr>
                              <w:t xml:space="preserve"> 806-4744</w:t>
                            </w:r>
                            <w:r w:rsidR="00B6760C" w:rsidRPr="003515D6">
                              <w:rPr>
                                <w:rFonts w:ascii="Book Antiqua" w:eastAsia="Book Antiqua" w:hAnsi="Book Antiqua" w:cs="Book Antiqua"/>
                                <w:color w:val="FFFFFF"/>
                                <w:sz w:val="22"/>
                                <w:lang w:val="en-CA"/>
                              </w:rPr>
                              <w:t xml:space="preserve"> | </w:t>
                            </w:r>
                            <w:r w:rsidR="00691A61">
                              <w:rPr>
                                <w:rFonts w:ascii="Book Antiqua" w:eastAsia="Book Antiqua" w:hAnsi="Book Antiqua" w:cs="Book Antiqua"/>
                                <w:color w:val="FFFFFF"/>
                                <w:sz w:val="22"/>
                                <w:lang w:val="en-CA"/>
                              </w:rPr>
                              <w:t>tainakiefer4@gmail.com</w:t>
                            </w:r>
                          </w:p>
                          <w:p w14:paraId="3716BF42" w14:textId="77777777" w:rsidR="00B70354" w:rsidRPr="003515D6" w:rsidRDefault="00B70354">
                            <w:pPr>
                              <w:textDirection w:val="btL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B6C88" id="Rectangle 222" o:spid="_x0000_s1038" style="position:absolute;margin-left:167pt;margin-top:475.6pt;width:288.75pt;height:30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" filled="f" stroked="f">
                <v:textbox inset="2.53958mm,1.2694mm,2.53958mm,1.2694mm">
                  <w:txbxContent>
                    <w:p w14:paraId="56773AC7" w14:textId="4C8BD5C3" w:rsidR="00B70354" w:rsidRPr="003515D6" w:rsidRDefault="0067733E">
                      <w:pPr>
                        <w:spacing w:after="0" w:line="240" w:lineRule="auto"/>
                        <w:ind w:right="12"/>
                        <w:textDirection w:val="btLr"/>
                        <w:rPr>
                          <w:lang w:val="en-CA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FFFFFF"/>
                          <w:sz w:val="22"/>
                          <w:lang w:val="en-CA"/>
                        </w:rPr>
                        <w:t>450</w:t>
                      </w:r>
                      <w:r w:rsidR="00691A61">
                        <w:rPr>
                          <w:rFonts w:ascii="Book Antiqua" w:eastAsia="Book Antiqua" w:hAnsi="Book Antiqua" w:cs="Book Antiqua"/>
                          <w:color w:val="FFFFFF"/>
                          <w:sz w:val="22"/>
                          <w:lang w:val="en-CA"/>
                        </w:rPr>
                        <w:t xml:space="preserve"> 806-4744</w:t>
                      </w:r>
                      <w:r w:rsidR="00B6760C" w:rsidRPr="003515D6">
                        <w:rPr>
                          <w:rFonts w:ascii="Book Antiqua" w:eastAsia="Book Antiqua" w:hAnsi="Book Antiqua" w:cs="Book Antiqua"/>
                          <w:color w:val="FFFFFF"/>
                          <w:sz w:val="22"/>
                          <w:lang w:val="en-CA"/>
                        </w:rPr>
                        <w:t xml:space="preserve"> | </w:t>
                      </w:r>
                      <w:r w:rsidR="00691A61">
                        <w:rPr>
                          <w:rFonts w:ascii="Book Antiqua" w:eastAsia="Book Antiqua" w:hAnsi="Book Antiqua" w:cs="Book Antiqua"/>
                          <w:color w:val="FFFFFF"/>
                          <w:sz w:val="22"/>
                          <w:lang w:val="en-CA"/>
                        </w:rPr>
                        <w:t>tainakiefer4@gmail.com</w:t>
                      </w:r>
                    </w:p>
                    <w:p w14:paraId="3716BF42" w14:textId="77777777" w:rsidR="00B70354" w:rsidRPr="003515D6" w:rsidRDefault="00B70354">
                      <w:pPr>
                        <w:textDirection w:val="btL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70354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F50"/>
    <w:multiLevelType w:val="hybridMultilevel"/>
    <w:tmpl w:val="8508022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583"/>
    <w:multiLevelType w:val="hybridMultilevel"/>
    <w:tmpl w:val="80EC5F1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D4B44"/>
    <w:multiLevelType w:val="hybridMultilevel"/>
    <w:tmpl w:val="BF9AF6C6"/>
    <w:lvl w:ilvl="0" w:tplc="421A6C2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58A8"/>
    <w:multiLevelType w:val="hybridMultilevel"/>
    <w:tmpl w:val="CB30915E"/>
    <w:lvl w:ilvl="0" w:tplc="0C0C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 w15:restartNumberingAfterBreak="0">
    <w:nsid w:val="2C1F5C3F"/>
    <w:multiLevelType w:val="hybridMultilevel"/>
    <w:tmpl w:val="14B01E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8076E"/>
    <w:multiLevelType w:val="hybridMultilevel"/>
    <w:tmpl w:val="77C4088C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497A28"/>
    <w:multiLevelType w:val="hybridMultilevel"/>
    <w:tmpl w:val="3708B22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627"/>
    <w:multiLevelType w:val="hybridMultilevel"/>
    <w:tmpl w:val="217AA2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717A"/>
    <w:multiLevelType w:val="hybridMultilevel"/>
    <w:tmpl w:val="7EFCF7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25A1"/>
    <w:multiLevelType w:val="hybridMultilevel"/>
    <w:tmpl w:val="B6E872C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3D47CE"/>
    <w:multiLevelType w:val="hybridMultilevel"/>
    <w:tmpl w:val="F326BC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0523">
    <w:abstractNumId w:val="3"/>
  </w:num>
  <w:num w:numId="2" w16cid:durableId="2120103987">
    <w:abstractNumId w:val="4"/>
  </w:num>
  <w:num w:numId="3" w16cid:durableId="346752377">
    <w:abstractNumId w:val="0"/>
  </w:num>
  <w:num w:numId="4" w16cid:durableId="1485927551">
    <w:abstractNumId w:val="6"/>
  </w:num>
  <w:num w:numId="5" w16cid:durableId="788008148">
    <w:abstractNumId w:val="9"/>
  </w:num>
  <w:num w:numId="6" w16cid:durableId="558052879">
    <w:abstractNumId w:val="5"/>
  </w:num>
  <w:num w:numId="7" w16cid:durableId="1846171451">
    <w:abstractNumId w:val="1"/>
  </w:num>
  <w:num w:numId="8" w16cid:durableId="625475696">
    <w:abstractNumId w:val="7"/>
  </w:num>
  <w:num w:numId="9" w16cid:durableId="88234431">
    <w:abstractNumId w:val="2"/>
  </w:num>
  <w:num w:numId="10" w16cid:durableId="508953804">
    <w:abstractNumId w:val="8"/>
  </w:num>
  <w:num w:numId="11" w16cid:durableId="2121802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54"/>
    <w:rsid w:val="00024092"/>
    <w:rsid w:val="000526B7"/>
    <w:rsid w:val="000C38F0"/>
    <w:rsid w:val="000D181A"/>
    <w:rsid w:val="000D3860"/>
    <w:rsid w:val="000E5AE0"/>
    <w:rsid w:val="00137025"/>
    <w:rsid w:val="00145A74"/>
    <w:rsid w:val="00147603"/>
    <w:rsid w:val="00172452"/>
    <w:rsid w:val="0019237F"/>
    <w:rsid w:val="001A0239"/>
    <w:rsid w:val="001C5349"/>
    <w:rsid w:val="001C5647"/>
    <w:rsid w:val="001D427C"/>
    <w:rsid w:val="001E7AFD"/>
    <w:rsid w:val="00237962"/>
    <w:rsid w:val="00247CA6"/>
    <w:rsid w:val="002972C8"/>
    <w:rsid w:val="002A1469"/>
    <w:rsid w:val="002A3110"/>
    <w:rsid w:val="002C3241"/>
    <w:rsid w:val="002D3E5B"/>
    <w:rsid w:val="00304E0A"/>
    <w:rsid w:val="0031340E"/>
    <w:rsid w:val="003317E1"/>
    <w:rsid w:val="003515D6"/>
    <w:rsid w:val="003734A8"/>
    <w:rsid w:val="0038312B"/>
    <w:rsid w:val="003D1035"/>
    <w:rsid w:val="003F49E1"/>
    <w:rsid w:val="0044564A"/>
    <w:rsid w:val="00447466"/>
    <w:rsid w:val="0046283E"/>
    <w:rsid w:val="0047355C"/>
    <w:rsid w:val="004E5C22"/>
    <w:rsid w:val="004F414C"/>
    <w:rsid w:val="0057321F"/>
    <w:rsid w:val="005A729F"/>
    <w:rsid w:val="00610F85"/>
    <w:rsid w:val="0064058C"/>
    <w:rsid w:val="006768D9"/>
    <w:rsid w:val="0067733E"/>
    <w:rsid w:val="00691A61"/>
    <w:rsid w:val="006C66CF"/>
    <w:rsid w:val="006D3BAC"/>
    <w:rsid w:val="006F550C"/>
    <w:rsid w:val="00734C6F"/>
    <w:rsid w:val="007C20FA"/>
    <w:rsid w:val="00862D55"/>
    <w:rsid w:val="008A0779"/>
    <w:rsid w:val="008E2B27"/>
    <w:rsid w:val="008F2C1D"/>
    <w:rsid w:val="0091209D"/>
    <w:rsid w:val="009419C3"/>
    <w:rsid w:val="00961BAB"/>
    <w:rsid w:val="00986A18"/>
    <w:rsid w:val="009B2911"/>
    <w:rsid w:val="009D58B7"/>
    <w:rsid w:val="009F09C6"/>
    <w:rsid w:val="009F7B9D"/>
    <w:rsid w:val="00A12DE2"/>
    <w:rsid w:val="00A52E1D"/>
    <w:rsid w:val="00A57C5A"/>
    <w:rsid w:val="00A754A1"/>
    <w:rsid w:val="00A77BD6"/>
    <w:rsid w:val="00A84848"/>
    <w:rsid w:val="00AC138F"/>
    <w:rsid w:val="00AC54BA"/>
    <w:rsid w:val="00AD35B0"/>
    <w:rsid w:val="00B25086"/>
    <w:rsid w:val="00B264E8"/>
    <w:rsid w:val="00B6760C"/>
    <w:rsid w:val="00B70354"/>
    <w:rsid w:val="00BB5540"/>
    <w:rsid w:val="00BD3B2C"/>
    <w:rsid w:val="00C05CA9"/>
    <w:rsid w:val="00C13895"/>
    <w:rsid w:val="00C1439C"/>
    <w:rsid w:val="00C212CD"/>
    <w:rsid w:val="00C34781"/>
    <w:rsid w:val="00C72F96"/>
    <w:rsid w:val="00CB0468"/>
    <w:rsid w:val="00CE4C12"/>
    <w:rsid w:val="00D0355A"/>
    <w:rsid w:val="00D70394"/>
    <w:rsid w:val="00DE0F76"/>
    <w:rsid w:val="00E43BC4"/>
    <w:rsid w:val="00E8751C"/>
    <w:rsid w:val="00EF49FD"/>
    <w:rsid w:val="00F131ED"/>
    <w:rsid w:val="00F679A4"/>
    <w:rsid w:val="00F75FE4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D4FE"/>
  <w15:docId w15:val="{3424B0ED-AF6B-4D67-9AF8-8C13685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CA" w:eastAsia="fr-CA" w:bidi="ar-SA"/>
      </w:rPr>
    </w:rPrDefault>
    <w:pPrDefault>
      <w:pPr>
        <w:spacing w:after="120" w:line="28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F6"/>
    <w:rPr>
      <w:rFonts w:eastAsia="Times New Roman" w:cs="Times New Roman"/>
      <w:color w:val="000000"/>
      <w:kern w:val="28"/>
    </w:rPr>
  </w:style>
  <w:style w:type="paragraph" w:styleId="Titre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styleId="Hyperlien">
    <w:name w:val="Hyperlink"/>
    <w:basedOn w:val="Policepardfaut"/>
    <w:uiPriority w:val="99"/>
    <w:unhideWhenUsed/>
    <w:rsid w:val="00790FF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3081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754A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33E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PQqt+EbO1qjsCTtmRJO8kuFKA==">AMUW2mU/IuW4bHWZiyShY9LzrwwYrshjrKZgNyl9pmF98TTp4wshTe8HuIm1f+ovKY6HZNfZ8VMlXjNenO88saRSCj7N0Ghg4V8qII8O5OyxAzqbfnZr1ww=</go:docsCustomData>
</go:gDocsCustomXmlDataStorage>
</file>

<file path=customXml/itemProps1.xml><?xml version="1.0" encoding="utf-8"?>
<ds:datastoreItem xmlns:ds="http://schemas.openxmlformats.org/officeDocument/2006/customXml" ds:itemID="{A3BE196C-E672-47CA-BD0E-E368ACB05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Taïna Kiefer</cp:lastModifiedBy>
  <cp:revision>9</cp:revision>
  <cp:lastPrinted>2022-02-08T20:50:00Z</cp:lastPrinted>
  <dcterms:created xsi:type="dcterms:W3CDTF">2022-02-09T14:36:00Z</dcterms:created>
  <dcterms:modified xsi:type="dcterms:W3CDTF">2023-02-02T22:01:00Z</dcterms:modified>
</cp:coreProperties>
</file>